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E0" w:rsidRPr="00E64206" w:rsidRDefault="00B666E0" w:rsidP="00B666E0">
      <w:pPr>
        <w:suppressAutoHyphens/>
        <w:jc w:val="right"/>
        <w:rPr>
          <w:sz w:val="24"/>
          <w:szCs w:val="24"/>
          <w:lang w:eastAsia="ar-SA"/>
        </w:rPr>
      </w:pPr>
      <w:r w:rsidRPr="00E64206">
        <w:rPr>
          <w:sz w:val="24"/>
          <w:szCs w:val="24"/>
          <w:lang w:eastAsia="ar-SA"/>
        </w:rPr>
        <w:t>Приложение</w:t>
      </w:r>
      <w:r w:rsidR="00095D23" w:rsidRPr="00E64206">
        <w:rPr>
          <w:sz w:val="24"/>
          <w:szCs w:val="24"/>
          <w:lang w:eastAsia="ar-SA"/>
        </w:rPr>
        <w:t xml:space="preserve"> </w:t>
      </w:r>
      <w:r w:rsidR="00DB3136">
        <w:rPr>
          <w:sz w:val="24"/>
          <w:szCs w:val="24"/>
          <w:lang w:eastAsia="ar-SA"/>
        </w:rPr>
        <w:t>4</w:t>
      </w:r>
    </w:p>
    <w:p w:rsidR="00B666E0" w:rsidRPr="00E64206" w:rsidRDefault="00B666E0" w:rsidP="00B666E0">
      <w:pPr>
        <w:suppressAutoHyphens/>
        <w:jc w:val="right"/>
        <w:rPr>
          <w:sz w:val="24"/>
          <w:szCs w:val="24"/>
          <w:lang w:eastAsia="ar-SA"/>
        </w:rPr>
      </w:pPr>
      <w:r w:rsidRPr="00E64206">
        <w:rPr>
          <w:sz w:val="24"/>
          <w:szCs w:val="24"/>
          <w:lang w:eastAsia="ar-SA"/>
        </w:rPr>
        <w:t xml:space="preserve"> к приказу Управления культуры </w:t>
      </w:r>
    </w:p>
    <w:p w:rsidR="00B666E0" w:rsidRPr="00E64206" w:rsidRDefault="00B666E0" w:rsidP="00B666E0">
      <w:pPr>
        <w:suppressAutoHyphens/>
        <w:jc w:val="right"/>
        <w:rPr>
          <w:sz w:val="24"/>
          <w:szCs w:val="24"/>
          <w:lang w:eastAsia="ar-SA"/>
        </w:rPr>
      </w:pPr>
      <w:r w:rsidRPr="00E64206">
        <w:rPr>
          <w:sz w:val="24"/>
          <w:szCs w:val="24"/>
          <w:lang w:eastAsia="ar-SA"/>
        </w:rPr>
        <w:t>администрации города Югорска</w:t>
      </w:r>
    </w:p>
    <w:p w:rsidR="00B666E0" w:rsidRPr="00E64206" w:rsidRDefault="004F16BE" w:rsidP="00B666E0">
      <w:pPr>
        <w:suppressAutoHyphens/>
        <w:jc w:val="right"/>
        <w:rPr>
          <w:sz w:val="24"/>
          <w:szCs w:val="24"/>
          <w:u w:val="single"/>
          <w:lang w:eastAsia="ar-SA"/>
        </w:rPr>
      </w:pPr>
      <w:r w:rsidRPr="00E64206">
        <w:rPr>
          <w:sz w:val="24"/>
          <w:szCs w:val="24"/>
          <w:lang w:eastAsia="ar-SA"/>
        </w:rPr>
        <w:t xml:space="preserve">от </w:t>
      </w:r>
      <w:r w:rsidR="008C38C2" w:rsidRPr="008C38C2">
        <w:rPr>
          <w:sz w:val="24"/>
          <w:szCs w:val="24"/>
          <w:u w:val="single"/>
          <w:lang w:eastAsia="ar-SA"/>
        </w:rPr>
        <w:t>24.12.2020</w:t>
      </w:r>
      <w:r w:rsidRPr="00E64206">
        <w:rPr>
          <w:sz w:val="24"/>
          <w:szCs w:val="24"/>
          <w:lang w:eastAsia="ar-SA"/>
        </w:rPr>
        <w:t xml:space="preserve"> № </w:t>
      </w:r>
      <w:r w:rsidR="008C38C2" w:rsidRPr="008C38C2">
        <w:rPr>
          <w:sz w:val="24"/>
          <w:szCs w:val="24"/>
          <w:u w:val="single"/>
          <w:lang w:eastAsia="ar-SA"/>
        </w:rPr>
        <w:t>186 - од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4206">
        <w:rPr>
          <w:rFonts w:ascii="Times New Roman" w:hAnsi="Times New Roman" w:cs="Times New Roman"/>
          <w:sz w:val="24"/>
          <w:szCs w:val="24"/>
        </w:rPr>
        <w:t>УТВЕРЖДАЮ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4206">
        <w:rPr>
          <w:rFonts w:ascii="Times New Roman" w:hAnsi="Times New Roman" w:cs="Times New Roman"/>
          <w:sz w:val="24"/>
          <w:szCs w:val="24"/>
        </w:rPr>
        <w:t>Начальник Управления культуры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4206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64206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     </w:t>
      </w:r>
      <w:r w:rsidRPr="00E64206">
        <w:rPr>
          <w:rFonts w:ascii="Times New Roman" w:hAnsi="Times New Roman" w:cs="Times New Roman"/>
          <w:sz w:val="24"/>
          <w:szCs w:val="24"/>
          <w:u w:val="single"/>
        </w:rPr>
        <w:t>Н.Н. Нестерова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4206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(расшифровка подписи)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4206">
        <w:rPr>
          <w:rFonts w:ascii="Times New Roman" w:hAnsi="Times New Roman" w:cs="Times New Roman"/>
          <w:sz w:val="24"/>
          <w:szCs w:val="24"/>
        </w:rPr>
        <w:t>«____» _______________________ г.</w:t>
      </w:r>
    </w:p>
    <w:p w:rsidR="00B666E0" w:rsidRDefault="00B666E0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C51FC" w:rsidRPr="005B125F" w:rsidRDefault="006C51FC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B666E0" w:rsidRPr="0089247E" w:rsidRDefault="00B666E0" w:rsidP="00B666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Pr="0089247E">
        <w:rPr>
          <w:rFonts w:ascii="Times New Roman" w:hAnsi="Times New Roman" w:cs="Times New Roman"/>
          <w:b/>
          <w:sz w:val="22"/>
          <w:szCs w:val="22"/>
        </w:rPr>
        <w:t>униципально</w:t>
      </w:r>
      <w:r>
        <w:rPr>
          <w:rFonts w:ascii="Times New Roman" w:hAnsi="Times New Roman" w:cs="Times New Roman"/>
          <w:b/>
          <w:sz w:val="22"/>
          <w:szCs w:val="22"/>
        </w:rPr>
        <w:t>е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задани</w:t>
      </w:r>
      <w:r>
        <w:rPr>
          <w:rFonts w:ascii="Times New Roman" w:hAnsi="Times New Roman" w:cs="Times New Roman"/>
          <w:b/>
          <w:sz w:val="22"/>
          <w:szCs w:val="22"/>
        </w:rPr>
        <w:t>е</w:t>
      </w:r>
    </w:p>
    <w:p w:rsidR="00B666E0" w:rsidRPr="0089247E" w:rsidRDefault="00B666E0" w:rsidP="00B666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на 20</w:t>
      </w:r>
      <w:r w:rsidR="00DB3136">
        <w:rPr>
          <w:rFonts w:ascii="Times New Roman" w:hAnsi="Times New Roman" w:cs="Times New Roman"/>
          <w:b/>
          <w:sz w:val="22"/>
          <w:szCs w:val="22"/>
          <w:u w:val="single"/>
        </w:rPr>
        <w:t>21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DB3136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и 20</w:t>
      </w:r>
      <w:r w:rsidRPr="0089247E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DB3136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годы</w:t>
      </w:r>
    </w:p>
    <w:p w:rsidR="006C51FC" w:rsidRPr="005B125F" w:rsidRDefault="006C51FC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6C51FC" w:rsidRPr="005B125F" w:rsidRDefault="006C51FC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Наименование муниципального учреждения</w:t>
      </w:r>
      <w:r w:rsidRPr="005B125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5B125F">
        <w:rPr>
          <w:rFonts w:eastAsia="Calibri"/>
          <w:b/>
          <w:sz w:val="24"/>
          <w:szCs w:val="24"/>
          <w:u w:val="single"/>
          <w:lang w:eastAsia="en-US"/>
        </w:rPr>
        <w:t>«Муниципальное бюджетное учреждение дополнительного образования «Детская школа искусств города Югорска»</w:t>
      </w:r>
    </w:p>
    <w:p w:rsidR="00E132B9" w:rsidRPr="005B125F" w:rsidRDefault="00E132B9" w:rsidP="00D542C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 xml:space="preserve">Виды деятельности  муниципального учреждения    -   </w:t>
      </w:r>
      <w:r w:rsidR="00AC169A" w:rsidRPr="005B125F">
        <w:rPr>
          <w:rFonts w:eastAsia="Calibri"/>
          <w:b/>
          <w:sz w:val="24"/>
          <w:szCs w:val="24"/>
          <w:u w:val="single"/>
          <w:lang w:eastAsia="en-US"/>
        </w:rPr>
        <w:t>85.41</w:t>
      </w:r>
      <w:r w:rsidR="00D542CD" w:rsidRPr="005B125F">
        <w:rPr>
          <w:rFonts w:eastAsia="Calibri"/>
          <w:b/>
          <w:sz w:val="24"/>
          <w:szCs w:val="24"/>
          <w:u w:val="single"/>
          <w:lang w:eastAsia="en-US"/>
        </w:rPr>
        <w:t>. Организация дополнительного образования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42CD" w:rsidRPr="005B125F" w:rsidRDefault="00D542C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125F">
        <w:rPr>
          <w:b/>
          <w:sz w:val="24"/>
          <w:szCs w:val="24"/>
        </w:rPr>
        <w:lastRenderedPageBreak/>
        <w:t>Часть 1. Сведения об оказываемых муниципальных услугах</w:t>
      </w:r>
      <w:r w:rsidRPr="005B125F">
        <w:rPr>
          <w:b/>
          <w:sz w:val="28"/>
          <w:szCs w:val="28"/>
        </w:rPr>
        <w:t>¹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125F">
        <w:rPr>
          <w:b/>
          <w:sz w:val="24"/>
          <w:szCs w:val="24"/>
        </w:rPr>
        <w:t>Раздел  1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sz w:val="24"/>
          <w:szCs w:val="24"/>
        </w:rPr>
        <w:t>1.  Наименование  муниципальной    услуги</w:t>
      </w:r>
      <w:r w:rsidRPr="005B125F">
        <w:rPr>
          <w:sz w:val="24"/>
          <w:szCs w:val="22"/>
        </w:rPr>
        <w:t xml:space="preserve"> </w:t>
      </w:r>
      <w:r w:rsidR="00B07A91" w:rsidRPr="005B125F">
        <w:rPr>
          <w:sz w:val="24"/>
          <w:szCs w:val="22"/>
        </w:rPr>
        <w:t>–</w:t>
      </w:r>
      <w:r w:rsidRPr="005B125F">
        <w:rPr>
          <w:sz w:val="24"/>
          <w:szCs w:val="22"/>
        </w:rPr>
        <w:t xml:space="preserve"> </w:t>
      </w:r>
      <w:r w:rsidR="00B07A91" w:rsidRPr="005B125F">
        <w:rPr>
          <w:sz w:val="24"/>
          <w:szCs w:val="22"/>
          <w:u w:val="single"/>
        </w:rPr>
        <w:t xml:space="preserve">42.Д44.0 </w:t>
      </w:r>
      <w:r w:rsidRPr="005B125F">
        <w:rPr>
          <w:sz w:val="24"/>
          <w:szCs w:val="22"/>
          <w:u w:val="single"/>
        </w:rPr>
        <w:t>Реализация дополнительных предпрофессиональных программ в области искусств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2. Категории потребителей муниципальной  услуги –</w:t>
      </w:r>
      <w:r w:rsidR="00A2150E" w:rsidRPr="005B125F">
        <w:rPr>
          <w:sz w:val="24"/>
          <w:szCs w:val="24"/>
        </w:rPr>
        <w:t xml:space="preserve"> </w:t>
      </w:r>
      <w:r w:rsidR="00AC169A" w:rsidRPr="005B125F">
        <w:rPr>
          <w:sz w:val="24"/>
          <w:szCs w:val="24"/>
        </w:rPr>
        <w:t>ф</w:t>
      </w:r>
      <w:r w:rsidRPr="005B125F">
        <w:rPr>
          <w:sz w:val="24"/>
          <w:szCs w:val="24"/>
        </w:rPr>
        <w:t>изические лица, имеющие необходимые для освоения соответствующей образовательной программы творческие способности и физические данные.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125F">
        <w:rPr>
          <w:sz w:val="24"/>
          <w:szCs w:val="24"/>
        </w:rPr>
        <w:t>3.1. Показатели, характеризующие качество муниципальной  услуги²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2"/>
          <w:lang w:eastAsia="en-US"/>
        </w:rPr>
      </w:pPr>
    </w:p>
    <w:p w:rsidR="00A7647F" w:rsidRPr="005B125F" w:rsidRDefault="00A7647F" w:rsidP="00E132B9">
      <w:pPr>
        <w:widowControl w:val="0"/>
        <w:autoSpaceDE w:val="0"/>
        <w:autoSpaceDN w:val="0"/>
        <w:adjustRightInd w:val="0"/>
        <w:jc w:val="both"/>
        <w:sectPr w:rsidR="00A7647F" w:rsidRPr="005B125F" w:rsidSect="00A2150E">
          <w:pgSz w:w="16838" w:h="11906" w:orient="landscape"/>
          <w:pgMar w:top="993" w:right="1134" w:bottom="850" w:left="1134" w:header="708" w:footer="708" w:gutter="0"/>
          <w:cols w:space="720"/>
        </w:sect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970"/>
        <w:gridCol w:w="1134"/>
        <w:gridCol w:w="1276"/>
        <w:gridCol w:w="299"/>
        <w:gridCol w:w="20"/>
        <w:gridCol w:w="7"/>
        <w:gridCol w:w="41"/>
        <w:gridCol w:w="176"/>
        <w:gridCol w:w="96"/>
        <w:gridCol w:w="27"/>
        <w:gridCol w:w="217"/>
        <w:gridCol w:w="28"/>
        <w:gridCol w:w="47"/>
        <w:gridCol w:w="7"/>
        <w:gridCol w:w="27"/>
        <w:gridCol w:w="285"/>
        <w:gridCol w:w="1276"/>
        <w:gridCol w:w="1280"/>
      </w:tblGrid>
      <w:tr w:rsidR="00E132B9" w:rsidRPr="005B125F" w:rsidTr="004C517B">
        <w:trPr>
          <w:trHeight w:val="29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Par170"/>
            <w:bookmarkStart w:id="2" w:name="Par175"/>
            <w:bookmarkEnd w:id="1"/>
            <w:bookmarkEnd w:id="2"/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E132B9" w:rsidRPr="005B125F" w:rsidTr="004C517B">
        <w:trPr>
          <w:trHeight w:val="31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</w:t>
            </w:r>
            <w:r w:rsidR="0022092E" w:rsidRPr="005B125F">
              <w:rPr>
                <w:rFonts w:eastAsia="Calibri"/>
                <w:lang w:eastAsia="en-US"/>
              </w:rPr>
              <w:t>2</w:t>
            </w:r>
            <w:r w:rsidR="00DB3136">
              <w:rPr>
                <w:rFonts w:eastAsia="Calibri"/>
                <w:lang w:eastAsia="en-US"/>
              </w:rPr>
              <w:t>1</w:t>
            </w:r>
            <w:r w:rsidRPr="005B125F">
              <w:rPr>
                <w:rFonts w:eastAsia="Calibri"/>
                <w:lang w:eastAsia="en-US"/>
              </w:rPr>
              <w:t xml:space="preserve"> год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(очередной финансовый г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22092E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2</w:t>
            </w:r>
            <w:r w:rsidR="00DB3136">
              <w:rPr>
                <w:rFonts w:eastAsia="Calibri"/>
                <w:lang w:eastAsia="en-US"/>
              </w:rPr>
              <w:t>2</w:t>
            </w:r>
            <w:r w:rsidR="00E132B9" w:rsidRPr="005B125F">
              <w:rPr>
                <w:rFonts w:eastAsia="Calibri"/>
                <w:lang w:eastAsia="en-US"/>
              </w:rPr>
              <w:t>год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(1- й год планового период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22092E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2</w:t>
            </w:r>
            <w:r w:rsidR="00DB3136">
              <w:rPr>
                <w:rFonts w:eastAsia="Calibri"/>
                <w:lang w:eastAsia="en-US"/>
              </w:rPr>
              <w:t>3</w:t>
            </w:r>
            <w:r w:rsidR="00E132B9" w:rsidRPr="005B125F">
              <w:rPr>
                <w:rFonts w:eastAsia="Calibri"/>
                <w:lang w:eastAsia="en-US"/>
              </w:rPr>
              <w:t xml:space="preserve">  год 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(2-й год планового периода) </w:t>
            </w:r>
          </w:p>
        </w:tc>
      </w:tr>
      <w:tr w:rsidR="00E132B9" w:rsidRPr="005B125F" w:rsidTr="004C517B">
        <w:trPr>
          <w:trHeight w:val="655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единица </w:t>
            </w:r>
          </w:p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измерения по ОКЕИ</w:t>
            </w:r>
          </w:p>
        </w:tc>
        <w:tc>
          <w:tcPr>
            <w:tcW w:w="127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B07A91" w:rsidRPr="005B125F" w:rsidTr="004C517B">
        <w:trPr>
          <w:cantSplit/>
          <w:trHeight w:val="7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1кв.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2 кв.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3 кв.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4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B07A91" w:rsidRPr="005B125F" w:rsidTr="00F44FD7">
        <w:trPr>
          <w:trHeight w:val="3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F4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:rsidR="00F44FD7" w:rsidRPr="005B125F" w:rsidRDefault="00F44FD7" w:rsidP="00F4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4C517B" w:rsidRPr="005B125F" w:rsidTr="00F44FD7">
        <w:trPr>
          <w:trHeight w:val="20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A50740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1AB">
              <w:t>802112О.99.0.ББ55АГ85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143B08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Музыкальный фолькло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B666E0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="006F09BF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0F08E3" w:rsidRPr="005B125F" w:rsidTr="00784864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на муниципальном и выше уровнях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23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0F08E3" w:rsidRPr="005B125F" w:rsidTr="00784864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8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F08E3" w:rsidRPr="005B125F" w:rsidTr="00784864">
        <w:trPr>
          <w:cantSplit/>
          <w:trHeight w:val="126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33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F08E3" w:rsidRPr="005B125F" w:rsidTr="004C517B">
        <w:trPr>
          <w:trHeight w:val="272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38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5C55">
              <w:t>802112О.99.0.ББ55АД97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екоративно-прикладное твор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 95</w:t>
            </w:r>
          </w:p>
        </w:tc>
      </w:tr>
      <w:tr w:rsidR="000F08E3" w:rsidRPr="005B125F" w:rsidTr="004C517B">
        <w:trPr>
          <w:trHeight w:val="62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на муниципальном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19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0F08E3" w:rsidRPr="005B125F" w:rsidTr="004C517B">
        <w:trPr>
          <w:trHeight w:val="19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F08E3" w:rsidRPr="005B125F" w:rsidTr="00784864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BD7F47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F08E3" w:rsidRPr="005B125F" w:rsidTr="004C517B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20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32F2">
              <w:t>802112О.99.0.ББ55АГ29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Хоровое  п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44FD7" w:rsidRPr="005B125F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>рограмму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 95</w:t>
            </w:r>
          </w:p>
        </w:tc>
      </w:tr>
      <w:tr w:rsidR="004C517B" w:rsidRPr="005B125F" w:rsidTr="004C517B">
        <w:trPr>
          <w:trHeight w:val="51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95</w:t>
            </w:r>
          </w:p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3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на муниципальном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0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4C517B" w:rsidRPr="005B125F" w:rsidTr="004C517B">
        <w:trPr>
          <w:trHeight w:val="35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6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92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19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1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744A">
              <w:lastRenderedPageBreak/>
              <w:t>802112О.99.0.ББ55АВ17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ародны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F44FD7">
        <w:trPr>
          <w:cantSplit/>
          <w:trHeight w:val="106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7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6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34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2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744A">
              <w:t>802112О.99.0.ББ55АБ61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уховые и ударные инструменты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онных технологий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F44F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63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4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33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1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33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A09C3">
              <w:t>802112О.99.0.ББ55АБ05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трунны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F44F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9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83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42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05FB">
              <w:t>802112О.99.0.ББ55АА49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Фортепиан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74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34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2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19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91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9F6452">
        <w:trPr>
          <w:trHeight w:val="29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286388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2112О.99.0.ББ55АД41</w:t>
            </w:r>
            <w:r w:rsidR="004C517B" w:rsidRPr="005B125F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9F64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9F6452">
        <w:trPr>
          <w:cantSplit/>
          <w:trHeight w:val="53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66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0F08E3">
        <w:trPr>
          <w:trHeight w:val="29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7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9F6452">
        <w:trPr>
          <w:trHeight w:val="27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9F6452">
        <w:trPr>
          <w:trHeight w:val="21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F44FD7" w:rsidRPr="005B125F" w:rsidRDefault="00F44FD7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44FD7" w:rsidRPr="005B125F" w:rsidRDefault="00F44FD7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F08E3" w:rsidRDefault="000F08E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970"/>
        <w:gridCol w:w="1134"/>
        <w:gridCol w:w="1276"/>
        <w:gridCol w:w="319"/>
        <w:gridCol w:w="320"/>
        <w:gridCol w:w="319"/>
        <w:gridCol w:w="319"/>
        <w:gridCol w:w="1276"/>
        <w:gridCol w:w="1280"/>
      </w:tblGrid>
      <w:tr w:rsidR="003B479A" w:rsidRPr="005B125F" w:rsidTr="00AA61C3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731F">
              <w:t>802112О.99.0.ББ55АЕ53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изайн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3B479A" w:rsidRPr="005B125F" w:rsidRDefault="003B479A" w:rsidP="003B479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3B479A" w:rsidRPr="005B125F" w:rsidTr="00AA61C3">
        <w:trPr>
          <w:cantSplit/>
          <w:trHeight w:val="5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B479A" w:rsidRPr="005B125F" w:rsidTr="00AA61C3">
        <w:trPr>
          <w:trHeight w:val="6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3B479A" w:rsidRPr="005B125F" w:rsidTr="00AA61C3">
        <w:trPr>
          <w:trHeight w:val="29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3B479A" w:rsidRPr="005B125F" w:rsidTr="00AA61C3">
        <w:trPr>
          <w:trHeight w:val="38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B479A" w:rsidRPr="005B125F" w:rsidTr="00AA61C3">
        <w:trPr>
          <w:trHeight w:val="37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3B479A" w:rsidRPr="005B125F" w:rsidTr="00AA61C3">
        <w:trPr>
          <w:cantSplit/>
          <w:trHeight w:val="117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B479A" w:rsidRPr="005B125F" w:rsidTr="00AA61C3">
        <w:trPr>
          <w:trHeight w:val="27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3B479A" w:rsidRPr="005B125F" w:rsidTr="00AA61C3">
        <w:trPr>
          <w:trHeight w:val="23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62982" w:rsidRPr="00075201" w:rsidRDefault="00A62982" w:rsidP="00A6298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A62982">
        <w:rPr>
          <w:rFonts w:ascii="Times New Roman" w:hAnsi="Times New Roman" w:cs="Times New Roman"/>
          <w:sz w:val="22"/>
          <w:szCs w:val="22"/>
        </w:rPr>
        <w:t>):  _</w:t>
      </w:r>
      <w:r w:rsidRPr="00A6298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:rsidR="0091132A" w:rsidRDefault="0091132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E132B9" w:rsidRPr="005B125F" w:rsidRDefault="008147D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3</w:t>
      </w:r>
      <w:r w:rsidR="00E132B9" w:rsidRPr="005B125F">
        <w:rPr>
          <w:rFonts w:eastAsia="Calibri"/>
          <w:sz w:val="24"/>
          <w:szCs w:val="24"/>
          <w:lang w:eastAsia="en-US"/>
        </w:rPr>
        <w:t>.2. Показатели, характеризующие объем муниципальной  услуги: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663"/>
        <w:gridCol w:w="740"/>
        <w:gridCol w:w="741"/>
        <w:gridCol w:w="899"/>
        <w:gridCol w:w="768"/>
        <w:gridCol w:w="768"/>
        <w:gridCol w:w="770"/>
        <w:gridCol w:w="812"/>
        <w:gridCol w:w="373"/>
        <w:gridCol w:w="387"/>
        <w:gridCol w:w="38"/>
        <w:gridCol w:w="426"/>
        <w:gridCol w:w="20"/>
        <w:gridCol w:w="423"/>
        <w:gridCol w:w="425"/>
        <w:gridCol w:w="407"/>
        <w:gridCol w:w="10"/>
        <w:gridCol w:w="34"/>
        <w:gridCol w:w="344"/>
        <w:gridCol w:w="38"/>
        <w:gridCol w:w="454"/>
        <w:gridCol w:w="396"/>
        <w:gridCol w:w="94"/>
        <w:gridCol w:w="48"/>
        <w:gridCol w:w="10"/>
        <w:gridCol w:w="415"/>
        <w:gridCol w:w="10"/>
        <w:gridCol w:w="420"/>
        <w:gridCol w:w="18"/>
        <w:gridCol w:w="119"/>
        <w:gridCol w:w="435"/>
        <w:gridCol w:w="876"/>
        <w:gridCol w:w="854"/>
        <w:gridCol w:w="709"/>
      </w:tblGrid>
      <w:tr w:rsidR="00926BBE" w:rsidRPr="005B125F" w:rsidTr="00AA61C3">
        <w:trPr>
          <w:trHeight w:val="1024"/>
        </w:trPr>
        <w:tc>
          <w:tcPr>
            <w:tcW w:w="969" w:type="dxa"/>
            <w:vMerge w:val="restart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B125F">
              <w:rPr>
                <w:rFonts w:eastAsia="Calibri"/>
                <w:lang w:eastAsia="en-US"/>
              </w:rPr>
              <w:lastRenderedPageBreak/>
              <w:t>Уникаль-ный</w:t>
            </w:r>
            <w:proofErr w:type="spellEnd"/>
            <w:proofErr w:type="gramEnd"/>
            <w:r w:rsidRPr="005B125F">
              <w:rPr>
                <w:rFonts w:eastAsia="Calibri"/>
                <w:lang w:eastAsia="en-US"/>
              </w:rPr>
              <w:t xml:space="preserve"> номер реестровой записи</w:t>
            </w:r>
          </w:p>
        </w:tc>
        <w:tc>
          <w:tcPr>
            <w:tcW w:w="2144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667" w:type="dxa"/>
            <w:gridSpan w:val="2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50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344" w:type="dxa"/>
            <w:gridSpan w:val="2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439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</w:rPr>
              <w:t>Среднегодовой размер платы (цена, тариф)</w:t>
            </w:r>
          </w:p>
        </w:tc>
      </w:tr>
      <w:tr w:rsidR="00926BBE" w:rsidRPr="005B125F" w:rsidTr="00AA61C3">
        <w:trPr>
          <w:trHeight w:val="787"/>
        </w:trPr>
        <w:tc>
          <w:tcPr>
            <w:tcW w:w="96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vMerge w:val="restart"/>
          </w:tcPr>
          <w:p w:rsidR="009B5D1E" w:rsidRPr="005B125F" w:rsidRDefault="009B5D1E" w:rsidP="009B5D1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740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741" w:type="dxa"/>
            <w:vMerge w:val="restart"/>
          </w:tcPr>
          <w:p w:rsidR="009B5D1E" w:rsidRPr="005B125F" w:rsidRDefault="00575223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="009B5D1E"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)</w:t>
            </w:r>
          </w:p>
        </w:tc>
        <w:tc>
          <w:tcPr>
            <w:tcW w:w="899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 </w:t>
            </w: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68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768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-вание</w:t>
            </w:r>
            <w:proofErr w:type="spellEnd"/>
            <w:proofErr w:type="gramEnd"/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</w:t>
            </w:r>
          </w:p>
        </w:tc>
        <w:tc>
          <w:tcPr>
            <w:tcW w:w="1582" w:type="dxa"/>
            <w:gridSpan w:val="2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1667" w:type="dxa"/>
            <w:gridSpan w:val="6"/>
            <w:vMerge w:val="restart"/>
          </w:tcPr>
          <w:p w:rsidR="009B5D1E" w:rsidRPr="005B125F" w:rsidRDefault="0022092E" w:rsidP="00DB313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DB3136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9B5D1E" w:rsidRPr="005B125F">
              <w:rPr>
                <w:rFonts w:eastAsia="Calibri"/>
                <w:sz w:val="16"/>
                <w:szCs w:val="16"/>
                <w:lang w:eastAsia="en-US"/>
              </w:rPr>
              <w:t xml:space="preserve"> год (очередной финансовый год)/квартал</w:t>
            </w:r>
          </w:p>
        </w:tc>
        <w:tc>
          <w:tcPr>
            <w:tcW w:w="1712" w:type="dxa"/>
            <w:gridSpan w:val="7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DB3136">
              <w:rPr>
                <w:rFonts w:eastAsia="Calibri"/>
                <w:sz w:val="16"/>
                <w:szCs w:val="16"/>
              </w:rPr>
              <w:t>2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965" w:type="dxa"/>
            <w:gridSpan w:val="10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DB3136">
              <w:rPr>
                <w:rFonts w:eastAsia="Calibri"/>
                <w:sz w:val="16"/>
                <w:szCs w:val="16"/>
              </w:rPr>
              <w:t>3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  <w:tc>
          <w:tcPr>
            <w:tcW w:w="876" w:type="dxa"/>
            <w:vMerge w:val="restart"/>
          </w:tcPr>
          <w:p w:rsidR="009B5D1E" w:rsidRPr="005B125F" w:rsidRDefault="0022092E" w:rsidP="00DB313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DB3136">
              <w:rPr>
                <w:rFonts w:eastAsia="Calibri"/>
                <w:sz w:val="16"/>
                <w:szCs w:val="16"/>
              </w:rPr>
              <w:t>1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4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DB3136">
              <w:rPr>
                <w:rFonts w:eastAsia="Calibri"/>
                <w:sz w:val="16"/>
                <w:szCs w:val="16"/>
              </w:rPr>
              <w:t>2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DB3136">
              <w:rPr>
                <w:rFonts w:eastAsia="Calibri"/>
                <w:sz w:val="16"/>
                <w:szCs w:val="16"/>
              </w:rPr>
              <w:t>3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5C13B4" w:rsidRPr="005B125F" w:rsidTr="00AA61C3">
        <w:trPr>
          <w:trHeight w:val="619"/>
        </w:trPr>
        <w:tc>
          <w:tcPr>
            <w:tcW w:w="96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812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1667" w:type="dxa"/>
            <w:gridSpan w:val="6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7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10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C13B4" w:rsidRPr="005B125F" w:rsidTr="00AA61C3">
        <w:trPr>
          <w:trHeight w:val="295"/>
        </w:trPr>
        <w:tc>
          <w:tcPr>
            <w:tcW w:w="969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9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8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68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0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2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67" w:type="dxa"/>
            <w:gridSpan w:val="6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12" w:type="dxa"/>
            <w:gridSpan w:val="7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65" w:type="dxa"/>
            <w:gridSpan w:val="10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76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4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9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5</w:t>
            </w:r>
          </w:p>
        </w:tc>
      </w:tr>
      <w:tr w:rsidR="005C13B4" w:rsidRPr="005B125F" w:rsidTr="00AA61C3">
        <w:trPr>
          <w:trHeight w:val="203"/>
        </w:trPr>
        <w:tc>
          <w:tcPr>
            <w:tcW w:w="969" w:type="dxa"/>
            <w:vMerge w:val="restart"/>
          </w:tcPr>
          <w:p w:rsidR="000607FA" w:rsidRPr="005B125F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1AB">
              <w:t>802112О.99.0.ББ55АГ85000</w:t>
            </w:r>
          </w:p>
        </w:tc>
        <w:tc>
          <w:tcPr>
            <w:tcW w:w="663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Музыкальный фольклор</w:t>
            </w:r>
          </w:p>
        </w:tc>
        <w:tc>
          <w:tcPr>
            <w:tcW w:w="740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0607FA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1667" w:type="dxa"/>
            <w:gridSpan w:val="6"/>
          </w:tcPr>
          <w:p w:rsidR="00AA61C3" w:rsidRDefault="00AA61C3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07FA" w:rsidRPr="00F12610" w:rsidRDefault="005C210D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29,15</w:t>
            </w:r>
          </w:p>
        </w:tc>
        <w:tc>
          <w:tcPr>
            <w:tcW w:w="1712" w:type="dxa"/>
            <w:gridSpan w:val="7"/>
          </w:tcPr>
          <w:p w:rsidR="00AA61C3" w:rsidRDefault="00AA61C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07FA" w:rsidRPr="0039764B" w:rsidRDefault="005C210D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5C210D">
              <w:rPr>
                <w:rFonts w:eastAsia="Calibri"/>
                <w:sz w:val="16"/>
                <w:szCs w:val="16"/>
                <w:lang w:eastAsia="en-US"/>
              </w:rPr>
              <w:t>4800</w:t>
            </w:r>
          </w:p>
        </w:tc>
        <w:tc>
          <w:tcPr>
            <w:tcW w:w="1965" w:type="dxa"/>
            <w:gridSpan w:val="10"/>
          </w:tcPr>
          <w:p w:rsidR="00AA61C3" w:rsidRDefault="00AA61C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07FA" w:rsidRPr="0039764B" w:rsidRDefault="005C210D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5C210D">
              <w:rPr>
                <w:rFonts w:eastAsia="Calibri"/>
                <w:sz w:val="16"/>
                <w:szCs w:val="16"/>
                <w:lang w:eastAsia="en-US"/>
              </w:rPr>
              <w:t>4800</w:t>
            </w:r>
          </w:p>
        </w:tc>
        <w:tc>
          <w:tcPr>
            <w:tcW w:w="876" w:type="dxa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26BBE" w:rsidRPr="005B125F" w:rsidTr="00AA61C3">
        <w:trPr>
          <w:cantSplit/>
          <w:trHeight w:val="1134"/>
        </w:trPr>
        <w:tc>
          <w:tcPr>
            <w:tcW w:w="969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3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0A0347" w:rsidRPr="000A27B4" w:rsidRDefault="000A0347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A0347" w:rsidRPr="000A27B4" w:rsidRDefault="000A0347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648</w:t>
            </w:r>
          </w:p>
        </w:tc>
        <w:tc>
          <w:tcPr>
            <w:tcW w:w="446" w:type="dxa"/>
            <w:gridSpan w:val="2"/>
            <w:textDirection w:val="btLr"/>
            <w:vAlign w:val="center"/>
          </w:tcPr>
          <w:p w:rsidR="000A0347" w:rsidRPr="000A27B4" w:rsidRDefault="000A0347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804,58</w:t>
            </w:r>
          </w:p>
        </w:tc>
        <w:tc>
          <w:tcPr>
            <w:tcW w:w="423" w:type="dxa"/>
            <w:textDirection w:val="btLr"/>
            <w:vAlign w:val="center"/>
          </w:tcPr>
          <w:p w:rsidR="000A0347" w:rsidRPr="000A27B4" w:rsidRDefault="000A0347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956,57</w:t>
            </w:r>
          </w:p>
        </w:tc>
        <w:tc>
          <w:tcPr>
            <w:tcW w:w="425" w:type="dxa"/>
            <w:textDirection w:val="btLr"/>
          </w:tcPr>
          <w:p w:rsidR="000A0347" w:rsidRPr="000A27B4" w:rsidRDefault="000A0347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407" w:type="dxa"/>
            <w:textDirection w:val="btLr"/>
          </w:tcPr>
          <w:p w:rsidR="000A0347" w:rsidRPr="000A27B4" w:rsidRDefault="000A0347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296</w:t>
            </w:r>
          </w:p>
        </w:tc>
        <w:tc>
          <w:tcPr>
            <w:tcW w:w="388" w:type="dxa"/>
            <w:gridSpan w:val="3"/>
            <w:textDirection w:val="btLr"/>
          </w:tcPr>
          <w:p w:rsidR="000A0347" w:rsidRPr="000A27B4" w:rsidRDefault="000A0347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576</w:t>
            </w:r>
          </w:p>
        </w:tc>
        <w:tc>
          <w:tcPr>
            <w:tcW w:w="492" w:type="dxa"/>
            <w:gridSpan w:val="2"/>
            <w:textDirection w:val="btLr"/>
          </w:tcPr>
          <w:p w:rsidR="000A0347" w:rsidRPr="000A27B4" w:rsidRDefault="000A0347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728</w:t>
            </w:r>
          </w:p>
        </w:tc>
        <w:tc>
          <w:tcPr>
            <w:tcW w:w="490" w:type="dxa"/>
            <w:gridSpan w:val="2"/>
            <w:textDirection w:val="btLr"/>
          </w:tcPr>
          <w:p w:rsidR="000A0347" w:rsidRPr="000A27B4" w:rsidRDefault="000A0347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473" w:type="dxa"/>
            <w:gridSpan w:val="3"/>
            <w:textDirection w:val="btLr"/>
          </w:tcPr>
          <w:p w:rsidR="000A0347" w:rsidRPr="000A27B4" w:rsidRDefault="000A0347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296</w:t>
            </w:r>
          </w:p>
        </w:tc>
        <w:tc>
          <w:tcPr>
            <w:tcW w:w="567" w:type="dxa"/>
            <w:gridSpan w:val="4"/>
            <w:textDirection w:val="btLr"/>
          </w:tcPr>
          <w:p w:rsidR="000A0347" w:rsidRPr="000A27B4" w:rsidRDefault="000A0347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576</w:t>
            </w:r>
          </w:p>
        </w:tc>
        <w:tc>
          <w:tcPr>
            <w:tcW w:w="435" w:type="dxa"/>
            <w:textDirection w:val="btLr"/>
          </w:tcPr>
          <w:p w:rsidR="000A0347" w:rsidRPr="000A27B4" w:rsidRDefault="000A0347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728</w:t>
            </w:r>
          </w:p>
        </w:tc>
        <w:tc>
          <w:tcPr>
            <w:tcW w:w="876" w:type="dxa"/>
            <w:textDirection w:val="btLr"/>
          </w:tcPr>
          <w:p w:rsidR="000A0347" w:rsidRPr="005B125F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:rsidR="000A0347" w:rsidRPr="005B125F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0A0347" w:rsidRPr="005B125F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</w:tr>
      <w:tr w:rsidR="005C13B4" w:rsidRPr="005B125F" w:rsidTr="00AA61C3">
        <w:trPr>
          <w:trHeight w:val="386"/>
        </w:trPr>
        <w:tc>
          <w:tcPr>
            <w:tcW w:w="969" w:type="dxa"/>
            <w:vMerge w:val="restart"/>
          </w:tcPr>
          <w:p w:rsidR="00B30CEE" w:rsidRPr="005B125F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5C55">
              <w:t>802112О.99.0.ББ55АД97000</w:t>
            </w:r>
          </w:p>
        </w:tc>
        <w:tc>
          <w:tcPr>
            <w:tcW w:w="663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екоративно-прикладное творчество</w:t>
            </w:r>
          </w:p>
        </w:tc>
        <w:tc>
          <w:tcPr>
            <w:tcW w:w="740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B30CEE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B30CEE" w:rsidRPr="005B125F" w:rsidRDefault="00B30CEE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B30CEE" w:rsidRPr="005B125F" w:rsidRDefault="00B30CEE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B30CEE" w:rsidRPr="005B125F" w:rsidRDefault="00B30CEE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1667" w:type="dxa"/>
            <w:gridSpan w:val="6"/>
            <w:vAlign w:val="bottom"/>
          </w:tcPr>
          <w:p w:rsidR="00B30CEE" w:rsidRPr="000A27B4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3018</w:t>
            </w:r>
          </w:p>
        </w:tc>
        <w:tc>
          <w:tcPr>
            <w:tcW w:w="1712" w:type="dxa"/>
            <w:gridSpan w:val="7"/>
            <w:vAlign w:val="bottom"/>
          </w:tcPr>
          <w:p w:rsidR="00B30CEE" w:rsidRPr="000A27B4" w:rsidRDefault="00C71266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419,55</w:t>
            </w:r>
          </w:p>
        </w:tc>
        <w:tc>
          <w:tcPr>
            <w:tcW w:w="1965" w:type="dxa"/>
            <w:gridSpan w:val="10"/>
            <w:vAlign w:val="bottom"/>
          </w:tcPr>
          <w:p w:rsidR="00B30CEE" w:rsidRPr="000A27B4" w:rsidRDefault="00C71266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419,55</w:t>
            </w:r>
          </w:p>
        </w:tc>
        <w:tc>
          <w:tcPr>
            <w:tcW w:w="876" w:type="dxa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26BBE" w:rsidRPr="005B125F" w:rsidTr="00AA61C3">
        <w:trPr>
          <w:cantSplit/>
          <w:trHeight w:val="1134"/>
        </w:trPr>
        <w:tc>
          <w:tcPr>
            <w:tcW w:w="969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0A0347" w:rsidRPr="005B125F" w:rsidRDefault="000A0347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0A0347" w:rsidRPr="005B125F" w:rsidRDefault="000A0347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0A0347" w:rsidRPr="005B125F" w:rsidRDefault="000A0347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textDirection w:val="btLr"/>
          </w:tcPr>
          <w:p w:rsidR="000A0347" w:rsidRPr="000A27B4" w:rsidRDefault="000A0347" w:rsidP="00220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312</w:t>
            </w:r>
          </w:p>
        </w:tc>
        <w:tc>
          <w:tcPr>
            <w:tcW w:w="425" w:type="dxa"/>
            <w:gridSpan w:val="2"/>
            <w:textDirection w:val="btLr"/>
          </w:tcPr>
          <w:p w:rsidR="000A0347" w:rsidRPr="000A27B4" w:rsidRDefault="000A0347" w:rsidP="00220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3528</w:t>
            </w:r>
          </w:p>
        </w:tc>
        <w:tc>
          <w:tcPr>
            <w:tcW w:w="446" w:type="dxa"/>
            <w:gridSpan w:val="2"/>
            <w:textDirection w:val="btLr"/>
          </w:tcPr>
          <w:p w:rsidR="000A0347" w:rsidRPr="000A27B4" w:rsidRDefault="00926BBE" w:rsidP="007351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168</w:t>
            </w:r>
          </w:p>
        </w:tc>
        <w:tc>
          <w:tcPr>
            <w:tcW w:w="423" w:type="dxa"/>
            <w:textDirection w:val="btLr"/>
          </w:tcPr>
          <w:p w:rsidR="000A0347" w:rsidRPr="000A27B4" w:rsidRDefault="00926BBE" w:rsidP="00E7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010</w:t>
            </w:r>
          </w:p>
        </w:tc>
        <w:tc>
          <w:tcPr>
            <w:tcW w:w="425" w:type="dxa"/>
            <w:textDirection w:val="btLr"/>
          </w:tcPr>
          <w:p w:rsidR="000A0347" w:rsidRPr="000A27B4" w:rsidRDefault="00926BBE" w:rsidP="00220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466</w:t>
            </w:r>
          </w:p>
        </w:tc>
        <w:tc>
          <w:tcPr>
            <w:tcW w:w="407" w:type="dxa"/>
            <w:textDirection w:val="btLr"/>
          </w:tcPr>
          <w:p w:rsidR="000A0347" w:rsidRPr="000A27B4" w:rsidRDefault="00926BBE" w:rsidP="00220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3654</w:t>
            </w:r>
          </w:p>
        </w:tc>
        <w:tc>
          <w:tcPr>
            <w:tcW w:w="426" w:type="dxa"/>
            <w:gridSpan w:val="4"/>
            <w:textDirection w:val="btLr"/>
          </w:tcPr>
          <w:p w:rsidR="000A0347" w:rsidRPr="000A27B4" w:rsidRDefault="00C71266" w:rsidP="00220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2</w:t>
            </w:r>
          </w:p>
        </w:tc>
        <w:tc>
          <w:tcPr>
            <w:tcW w:w="454" w:type="dxa"/>
            <w:textDirection w:val="btLr"/>
          </w:tcPr>
          <w:p w:rsidR="000A0347" w:rsidRPr="000A27B4" w:rsidRDefault="00C71266" w:rsidP="00220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27,55</w:t>
            </w:r>
          </w:p>
        </w:tc>
        <w:tc>
          <w:tcPr>
            <w:tcW w:w="396" w:type="dxa"/>
            <w:textDirection w:val="btLr"/>
          </w:tcPr>
          <w:p w:rsidR="000A0347" w:rsidRPr="000A27B4" w:rsidRDefault="00926BBE" w:rsidP="007351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466</w:t>
            </w:r>
          </w:p>
        </w:tc>
        <w:tc>
          <w:tcPr>
            <w:tcW w:w="567" w:type="dxa"/>
            <w:gridSpan w:val="4"/>
            <w:textDirection w:val="btLr"/>
          </w:tcPr>
          <w:p w:rsidR="000A0347" w:rsidRPr="000A27B4" w:rsidRDefault="00926BBE" w:rsidP="007351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3654</w:t>
            </w:r>
          </w:p>
        </w:tc>
        <w:tc>
          <w:tcPr>
            <w:tcW w:w="448" w:type="dxa"/>
            <w:gridSpan w:val="3"/>
            <w:textDirection w:val="btLr"/>
          </w:tcPr>
          <w:p w:rsidR="000A0347" w:rsidRPr="000A27B4" w:rsidRDefault="00C71266" w:rsidP="007351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2</w:t>
            </w:r>
          </w:p>
        </w:tc>
        <w:tc>
          <w:tcPr>
            <w:tcW w:w="554" w:type="dxa"/>
            <w:gridSpan w:val="2"/>
            <w:textDirection w:val="btLr"/>
          </w:tcPr>
          <w:p w:rsidR="000A0347" w:rsidRPr="000A27B4" w:rsidRDefault="00C71266" w:rsidP="007351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27,55</w:t>
            </w:r>
          </w:p>
        </w:tc>
        <w:tc>
          <w:tcPr>
            <w:tcW w:w="876" w:type="dxa"/>
            <w:textDirection w:val="btLr"/>
          </w:tcPr>
          <w:p w:rsidR="000A0347" w:rsidRPr="005B125F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:rsidR="000A0347" w:rsidRPr="005B125F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0A0347" w:rsidRPr="005B125F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</w:tr>
      <w:tr w:rsidR="005C13B4" w:rsidRPr="005B125F" w:rsidTr="00AA61C3">
        <w:trPr>
          <w:trHeight w:val="366"/>
        </w:trPr>
        <w:tc>
          <w:tcPr>
            <w:tcW w:w="969" w:type="dxa"/>
            <w:vMerge w:val="restart"/>
          </w:tcPr>
          <w:p w:rsidR="005D0773" w:rsidRPr="005B125F" w:rsidRDefault="000776F3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32F2">
              <w:t>802112О</w:t>
            </w:r>
            <w:r w:rsidRPr="00C532F2">
              <w:lastRenderedPageBreak/>
              <w:t>.99.0.ББ55АГ29000</w:t>
            </w:r>
          </w:p>
          <w:p w:rsidR="005D0773" w:rsidRPr="005B125F" w:rsidRDefault="005D0773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63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Хоро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вое пение</w:t>
            </w:r>
          </w:p>
        </w:tc>
        <w:tc>
          <w:tcPr>
            <w:tcW w:w="740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5D0773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5D0773" w:rsidRPr="005B125F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-часов </w:t>
            </w:r>
          </w:p>
        </w:tc>
        <w:tc>
          <w:tcPr>
            <w:tcW w:w="770" w:type="dxa"/>
            <w:vMerge w:val="restart"/>
          </w:tcPr>
          <w:p w:rsidR="005D0773" w:rsidRPr="005B125F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ко-час</w:t>
            </w:r>
          </w:p>
        </w:tc>
        <w:tc>
          <w:tcPr>
            <w:tcW w:w="812" w:type="dxa"/>
            <w:vMerge w:val="restart"/>
          </w:tcPr>
          <w:p w:rsidR="005D0773" w:rsidRPr="005B125F" w:rsidRDefault="005D0773" w:rsidP="00E60CB1">
            <w:pPr>
              <w:jc w:val="center"/>
            </w:pPr>
            <w:r w:rsidRPr="005B125F">
              <w:lastRenderedPageBreak/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:rsidR="00661173" w:rsidRPr="000A27B4" w:rsidRDefault="00661173" w:rsidP="009B5D1E">
            <w:pPr>
              <w:jc w:val="center"/>
              <w:rPr>
                <w:sz w:val="16"/>
                <w:szCs w:val="16"/>
              </w:rPr>
            </w:pPr>
          </w:p>
          <w:p w:rsidR="005D0773" w:rsidRPr="000A27B4" w:rsidRDefault="00F12610" w:rsidP="009B5D1E">
            <w:pPr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18</w:t>
            </w:r>
            <w:r w:rsidR="00023608" w:rsidRPr="000A27B4">
              <w:rPr>
                <w:sz w:val="16"/>
                <w:szCs w:val="16"/>
              </w:rPr>
              <w:t>751</w:t>
            </w:r>
          </w:p>
        </w:tc>
        <w:tc>
          <w:tcPr>
            <w:tcW w:w="1712" w:type="dxa"/>
            <w:gridSpan w:val="7"/>
            <w:vAlign w:val="bottom"/>
          </w:tcPr>
          <w:p w:rsidR="005D0773" w:rsidRPr="000A27B4" w:rsidRDefault="00524FA5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sz w:val="16"/>
                <w:szCs w:val="16"/>
              </w:rPr>
              <w:t>18751</w:t>
            </w:r>
          </w:p>
        </w:tc>
        <w:tc>
          <w:tcPr>
            <w:tcW w:w="1965" w:type="dxa"/>
            <w:gridSpan w:val="10"/>
            <w:vAlign w:val="bottom"/>
          </w:tcPr>
          <w:p w:rsidR="005D0773" w:rsidRPr="000A27B4" w:rsidRDefault="00524FA5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sz w:val="16"/>
                <w:szCs w:val="16"/>
              </w:rPr>
              <w:t>18751</w:t>
            </w:r>
          </w:p>
        </w:tc>
        <w:tc>
          <w:tcPr>
            <w:tcW w:w="876" w:type="dxa"/>
            <w:vMerge w:val="restart"/>
            <w:textDirection w:val="btLr"/>
          </w:tcPr>
          <w:p w:rsidR="005D0773" w:rsidRPr="005B125F" w:rsidRDefault="005D0773" w:rsidP="00565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 w:val="restart"/>
            <w:textDirection w:val="btLr"/>
          </w:tcPr>
          <w:p w:rsidR="005D0773" w:rsidRPr="005B125F" w:rsidRDefault="005D0773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D0773" w:rsidRPr="005B125F" w:rsidRDefault="005D0773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BBE" w:rsidRPr="005B125F" w:rsidTr="00AA61C3">
        <w:trPr>
          <w:cantSplit/>
          <w:trHeight w:val="1134"/>
        </w:trPr>
        <w:tc>
          <w:tcPr>
            <w:tcW w:w="969" w:type="dxa"/>
            <w:vMerge/>
          </w:tcPr>
          <w:p w:rsidR="000A0347" w:rsidRPr="005B125F" w:rsidRDefault="000A0347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63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70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0A0347" w:rsidRPr="000A27B4" w:rsidRDefault="000A0347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5171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A0347" w:rsidRPr="000A27B4" w:rsidRDefault="000A0347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620</w:t>
            </w:r>
          </w:p>
        </w:tc>
        <w:tc>
          <w:tcPr>
            <w:tcW w:w="446" w:type="dxa"/>
            <w:gridSpan w:val="2"/>
            <w:shd w:val="clear" w:color="auto" w:fill="auto"/>
            <w:textDirection w:val="btLr"/>
          </w:tcPr>
          <w:p w:rsidR="000A0347" w:rsidRPr="000A27B4" w:rsidRDefault="000A0347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2048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0A0347" w:rsidRPr="000A27B4" w:rsidRDefault="000A0347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6912</w:t>
            </w:r>
          </w:p>
        </w:tc>
        <w:tc>
          <w:tcPr>
            <w:tcW w:w="425" w:type="dxa"/>
            <w:textDirection w:val="btLr"/>
          </w:tcPr>
          <w:p w:rsidR="000A0347" w:rsidRPr="000A27B4" w:rsidRDefault="00227714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5171</w:t>
            </w:r>
          </w:p>
        </w:tc>
        <w:tc>
          <w:tcPr>
            <w:tcW w:w="407" w:type="dxa"/>
            <w:textDirection w:val="btLr"/>
          </w:tcPr>
          <w:p w:rsidR="000A0347" w:rsidRPr="000A27B4" w:rsidRDefault="00227714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620</w:t>
            </w:r>
          </w:p>
        </w:tc>
        <w:tc>
          <w:tcPr>
            <w:tcW w:w="426" w:type="dxa"/>
            <w:gridSpan w:val="4"/>
            <w:textDirection w:val="btLr"/>
          </w:tcPr>
          <w:p w:rsidR="000A0347" w:rsidRPr="000A27B4" w:rsidRDefault="00227714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2048</w:t>
            </w:r>
          </w:p>
        </w:tc>
        <w:tc>
          <w:tcPr>
            <w:tcW w:w="454" w:type="dxa"/>
            <w:textDirection w:val="btLr"/>
          </w:tcPr>
          <w:p w:rsidR="000A0347" w:rsidRPr="000A27B4" w:rsidRDefault="00227714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6912</w:t>
            </w:r>
          </w:p>
          <w:p w:rsidR="00227714" w:rsidRPr="000A27B4" w:rsidRDefault="00227714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6" w:type="dxa"/>
            <w:textDirection w:val="btLr"/>
          </w:tcPr>
          <w:p w:rsidR="000A0347" w:rsidRPr="000A27B4" w:rsidRDefault="00227714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5171</w:t>
            </w:r>
          </w:p>
        </w:tc>
        <w:tc>
          <w:tcPr>
            <w:tcW w:w="567" w:type="dxa"/>
            <w:gridSpan w:val="4"/>
            <w:textDirection w:val="btLr"/>
          </w:tcPr>
          <w:p w:rsidR="000A0347" w:rsidRPr="000A27B4" w:rsidRDefault="00227714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620</w:t>
            </w:r>
          </w:p>
        </w:tc>
        <w:tc>
          <w:tcPr>
            <w:tcW w:w="448" w:type="dxa"/>
            <w:gridSpan w:val="3"/>
            <w:textDirection w:val="btLr"/>
          </w:tcPr>
          <w:p w:rsidR="000A0347" w:rsidRPr="000A27B4" w:rsidRDefault="00227714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2048</w:t>
            </w:r>
          </w:p>
        </w:tc>
        <w:tc>
          <w:tcPr>
            <w:tcW w:w="554" w:type="dxa"/>
            <w:gridSpan w:val="2"/>
            <w:textDirection w:val="btLr"/>
          </w:tcPr>
          <w:p w:rsidR="000A0347" w:rsidRPr="000A27B4" w:rsidRDefault="00227714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6912</w:t>
            </w:r>
          </w:p>
        </w:tc>
        <w:tc>
          <w:tcPr>
            <w:tcW w:w="876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3B4" w:rsidRPr="005B125F" w:rsidTr="00AA61C3">
        <w:trPr>
          <w:trHeight w:val="284"/>
        </w:trPr>
        <w:tc>
          <w:tcPr>
            <w:tcW w:w="969" w:type="dxa"/>
            <w:vMerge w:val="restart"/>
          </w:tcPr>
          <w:p w:rsidR="005D0773" w:rsidRPr="005B125F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744A">
              <w:lastRenderedPageBreak/>
              <w:t>802112О.99.0.ББ55АВ17000</w:t>
            </w:r>
          </w:p>
        </w:tc>
        <w:tc>
          <w:tcPr>
            <w:tcW w:w="663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ародные инструменты</w:t>
            </w:r>
          </w:p>
          <w:p w:rsidR="00291D22" w:rsidRPr="005B125F" w:rsidRDefault="00291D22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91D22" w:rsidRPr="005B125F" w:rsidRDefault="00291D22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5D0773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-часов </w:t>
            </w:r>
          </w:p>
        </w:tc>
        <w:tc>
          <w:tcPr>
            <w:tcW w:w="770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5D0773" w:rsidRPr="005B125F" w:rsidRDefault="005D0773" w:rsidP="009B5D1E">
            <w:pPr>
              <w:jc w:val="center"/>
            </w:pPr>
            <w:r w:rsidRPr="005B125F"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:rsidR="00661173" w:rsidRPr="000A27B4" w:rsidRDefault="00661173" w:rsidP="009B5D1E">
            <w:pPr>
              <w:jc w:val="center"/>
              <w:rPr>
                <w:sz w:val="16"/>
                <w:szCs w:val="16"/>
              </w:rPr>
            </w:pPr>
          </w:p>
          <w:p w:rsidR="005D0773" w:rsidRPr="000A27B4" w:rsidRDefault="0042069C" w:rsidP="009B5D1E">
            <w:pPr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14647,5</w:t>
            </w:r>
          </w:p>
        </w:tc>
        <w:tc>
          <w:tcPr>
            <w:tcW w:w="1712" w:type="dxa"/>
            <w:gridSpan w:val="7"/>
            <w:vAlign w:val="bottom"/>
          </w:tcPr>
          <w:p w:rsidR="005D0773" w:rsidRPr="000A27B4" w:rsidRDefault="0042069C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sz w:val="16"/>
                <w:szCs w:val="16"/>
              </w:rPr>
              <w:t>14647,5</w:t>
            </w:r>
          </w:p>
        </w:tc>
        <w:tc>
          <w:tcPr>
            <w:tcW w:w="1965" w:type="dxa"/>
            <w:gridSpan w:val="10"/>
            <w:vAlign w:val="bottom"/>
          </w:tcPr>
          <w:p w:rsidR="005D0773" w:rsidRPr="000A27B4" w:rsidRDefault="0042069C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sz w:val="16"/>
                <w:szCs w:val="16"/>
              </w:rPr>
              <w:t>14647,5</w:t>
            </w:r>
          </w:p>
        </w:tc>
        <w:tc>
          <w:tcPr>
            <w:tcW w:w="876" w:type="dxa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5D0773" w:rsidRPr="005B125F" w:rsidRDefault="005D0773" w:rsidP="009B5D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5D0773" w:rsidRPr="005B125F" w:rsidRDefault="005D0773" w:rsidP="009B5D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BBE" w:rsidRPr="005B125F" w:rsidTr="00AA61C3">
        <w:trPr>
          <w:cantSplit/>
          <w:trHeight w:val="1134"/>
        </w:trPr>
        <w:tc>
          <w:tcPr>
            <w:tcW w:w="969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63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70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0A0347" w:rsidRPr="005B125F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0A0347" w:rsidRPr="000A27B4" w:rsidRDefault="000A0347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185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A0347" w:rsidRPr="000A27B4" w:rsidRDefault="000A0347" w:rsidP="0002360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3766,5</w:t>
            </w:r>
          </w:p>
        </w:tc>
        <w:tc>
          <w:tcPr>
            <w:tcW w:w="446" w:type="dxa"/>
            <w:gridSpan w:val="2"/>
            <w:shd w:val="clear" w:color="auto" w:fill="auto"/>
            <w:textDirection w:val="btLr"/>
          </w:tcPr>
          <w:p w:rsidR="000A0347" w:rsidRPr="000A27B4" w:rsidRDefault="000A0347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674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0A0347" w:rsidRPr="000A27B4" w:rsidRDefault="000A0347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5022</w:t>
            </w:r>
          </w:p>
        </w:tc>
        <w:tc>
          <w:tcPr>
            <w:tcW w:w="425" w:type="dxa"/>
            <w:textDirection w:val="btLr"/>
          </w:tcPr>
          <w:p w:rsidR="000A0347" w:rsidRPr="000A27B4" w:rsidRDefault="006D41D4" w:rsidP="0002360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185</w:t>
            </w:r>
          </w:p>
        </w:tc>
        <w:tc>
          <w:tcPr>
            <w:tcW w:w="451" w:type="dxa"/>
            <w:gridSpan w:val="3"/>
            <w:textDirection w:val="btLr"/>
          </w:tcPr>
          <w:p w:rsidR="000A0347" w:rsidRPr="000A27B4" w:rsidRDefault="006D41D4" w:rsidP="0002360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3766,5</w:t>
            </w:r>
          </w:p>
        </w:tc>
        <w:tc>
          <w:tcPr>
            <w:tcW w:w="382" w:type="dxa"/>
            <w:gridSpan w:val="2"/>
            <w:textDirection w:val="btLr"/>
          </w:tcPr>
          <w:p w:rsidR="000A0347" w:rsidRPr="000A27B4" w:rsidRDefault="006D41D4" w:rsidP="0002360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674</w:t>
            </w:r>
          </w:p>
        </w:tc>
        <w:tc>
          <w:tcPr>
            <w:tcW w:w="454" w:type="dxa"/>
            <w:textDirection w:val="btLr"/>
          </w:tcPr>
          <w:p w:rsidR="000A0347" w:rsidRPr="000A27B4" w:rsidRDefault="006D41D4" w:rsidP="0002360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5022</w:t>
            </w:r>
          </w:p>
        </w:tc>
        <w:tc>
          <w:tcPr>
            <w:tcW w:w="396" w:type="dxa"/>
            <w:textDirection w:val="btLr"/>
          </w:tcPr>
          <w:p w:rsidR="000A0347" w:rsidRPr="000A27B4" w:rsidRDefault="006D41D4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185</w:t>
            </w:r>
          </w:p>
        </w:tc>
        <w:tc>
          <w:tcPr>
            <w:tcW w:w="567" w:type="dxa"/>
            <w:gridSpan w:val="4"/>
            <w:textDirection w:val="btLr"/>
          </w:tcPr>
          <w:p w:rsidR="000A0347" w:rsidRPr="000A27B4" w:rsidRDefault="006D41D4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3776,5</w:t>
            </w:r>
          </w:p>
        </w:tc>
        <w:tc>
          <w:tcPr>
            <w:tcW w:w="430" w:type="dxa"/>
            <w:gridSpan w:val="2"/>
            <w:textDirection w:val="btLr"/>
          </w:tcPr>
          <w:p w:rsidR="000A0347" w:rsidRPr="000A27B4" w:rsidRDefault="006D41D4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674</w:t>
            </w:r>
          </w:p>
        </w:tc>
        <w:tc>
          <w:tcPr>
            <w:tcW w:w="572" w:type="dxa"/>
            <w:gridSpan w:val="3"/>
            <w:textDirection w:val="btLr"/>
          </w:tcPr>
          <w:p w:rsidR="000A0347" w:rsidRPr="000A27B4" w:rsidRDefault="006D41D4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5022</w:t>
            </w:r>
          </w:p>
        </w:tc>
        <w:tc>
          <w:tcPr>
            <w:tcW w:w="876" w:type="dxa"/>
            <w:textDirection w:val="btLr"/>
          </w:tcPr>
          <w:p w:rsidR="000A0347" w:rsidRPr="005B125F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:rsidR="000A0347" w:rsidRPr="005B125F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0A0347" w:rsidRPr="005B125F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3B4" w:rsidRPr="005B125F" w:rsidTr="00AA61C3">
        <w:trPr>
          <w:trHeight w:val="302"/>
        </w:trPr>
        <w:tc>
          <w:tcPr>
            <w:tcW w:w="969" w:type="dxa"/>
            <w:vMerge w:val="restart"/>
          </w:tcPr>
          <w:p w:rsidR="00335167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D744A">
              <w:t>802112О.99.0.ББ55АБ61000</w:t>
            </w:r>
          </w:p>
        </w:tc>
        <w:tc>
          <w:tcPr>
            <w:tcW w:w="663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уховые и ударные инструменты</w:t>
            </w:r>
          </w:p>
        </w:tc>
        <w:tc>
          <w:tcPr>
            <w:tcW w:w="740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335167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335167" w:rsidRPr="005B125F" w:rsidRDefault="00335167" w:rsidP="009B5D1E">
            <w:pPr>
              <w:jc w:val="center"/>
            </w:pPr>
            <w:r w:rsidRPr="005B125F"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:rsidR="00335167" w:rsidRPr="000A27B4" w:rsidRDefault="0042069C" w:rsidP="00AE38B0">
            <w:pPr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16800,0</w:t>
            </w:r>
          </w:p>
        </w:tc>
        <w:tc>
          <w:tcPr>
            <w:tcW w:w="1712" w:type="dxa"/>
            <w:gridSpan w:val="7"/>
          </w:tcPr>
          <w:p w:rsidR="00335167" w:rsidRPr="000A27B4" w:rsidRDefault="0042069C" w:rsidP="000614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sz w:val="16"/>
                <w:szCs w:val="16"/>
              </w:rPr>
              <w:t>16800,0</w:t>
            </w:r>
          </w:p>
        </w:tc>
        <w:tc>
          <w:tcPr>
            <w:tcW w:w="1965" w:type="dxa"/>
            <w:gridSpan w:val="10"/>
          </w:tcPr>
          <w:p w:rsidR="00335167" w:rsidRPr="000A27B4" w:rsidRDefault="0042069C" w:rsidP="000614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sz w:val="16"/>
                <w:szCs w:val="16"/>
              </w:rPr>
              <w:t>16800,0</w:t>
            </w:r>
          </w:p>
        </w:tc>
        <w:tc>
          <w:tcPr>
            <w:tcW w:w="876" w:type="dxa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132A" w:rsidRPr="005B125F" w:rsidTr="00AA61C3">
        <w:trPr>
          <w:cantSplit/>
          <w:trHeight w:val="1134"/>
        </w:trPr>
        <w:tc>
          <w:tcPr>
            <w:tcW w:w="969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63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70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91132A" w:rsidRPr="000A27B4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800</w:t>
            </w:r>
          </w:p>
        </w:tc>
        <w:tc>
          <w:tcPr>
            <w:tcW w:w="387" w:type="dxa"/>
            <w:shd w:val="clear" w:color="auto" w:fill="auto"/>
            <w:textDirection w:val="btLr"/>
          </w:tcPr>
          <w:p w:rsidR="0091132A" w:rsidRPr="000A27B4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320</w:t>
            </w:r>
          </w:p>
        </w:tc>
        <w:tc>
          <w:tcPr>
            <w:tcW w:w="484" w:type="dxa"/>
            <w:gridSpan w:val="3"/>
            <w:shd w:val="clear" w:color="auto" w:fill="auto"/>
            <w:textDirection w:val="btLr"/>
          </w:tcPr>
          <w:p w:rsidR="0091132A" w:rsidRPr="000A27B4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92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91132A" w:rsidRPr="000A27B4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5760</w:t>
            </w:r>
          </w:p>
        </w:tc>
        <w:tc>
          <w:tcPr>
            <w:tcW w:w="425" w:type="dxa"/>
            <w:textDirection w:val="btLr"/>
          </w:tcPr>
          <w:p w:rsidR="0091132A" w:rsidRPr="000A27B4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800</w:t>
            </w:r>
          </w:p>
        </w:tc>
        <w:tc>
          <w:tcPr>
            <w:tcW w:w="407" w:type="dxa"/>
            <w:textDirection w:val="btLr"/>
          </w:tcPr>
          <w:p w:rsidR="0091132A" w:rsidRPr="000A27B4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320</w:t>
            </w:r>
          </w:p>
        </w:tc>
        <w:tc>
          <w:tcPr>
            <w:tcW w:w="426" w:type="dxa"/>
            <w:gridSpan w:val="4"/>
            <w:textDirection w:val="btLr"/>
          </w:tcPr>
          <w:p w:rsidR="0091132A" w:rsidRPr="000A27B4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920</w:t>
            </w:r>
          </w:p>
        </w:tc>
        <w:tc>
          <w:tcPr>
            <w:tcW w:w="454" w:type="dxa"/>
            <w:textDirection w:val="btLr"/>
          </w:tcPr>
          <w:p w:rsidR="0091132A" w:rsidRPr="000A27B4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5760</w:t>
            </w:r>
          </w:p>
        </w:tc>
        <w:tc>
          <w:tcPr>
            <w:tcW w:w="396" w:type="dxa"/>
            <w:textDirection w:val="btLr"/>
          </w:tcPr>
          <w:p w:rsidR="0091132A" w:rsidRPr="000A27B4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800</w:t>
            </w:r>
          </w:p>
        </w:tc>
        <w:tc>
          <w:tcPr>
            <w:tcW w:w="567" w:type="dxa"/>
            <w:gridSpan w:val="4"/>
            <w:textDirection w:val="btLr"/>
          </w:tcPr>
          <w:p w:rsidR="0091132A" w:rsidRPr="000A27B4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320</w:t>
            </w:r>
          </w:p>
        </w:tc>
        <w:tc>
          <w:tcPr>
            <w:tcW w:w="448" w:type="dxa"/>
            <w:gridSpan w:val="3"/>
            <w:textDirection w:val="btLr"/>
          </w:tcPr>
          <w:p w:rsidR="0091132A" w:rsidRPr="000A27B4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920</w:t>
            </w:r>
          </w:p>
        </w:tc>
        <w:tc>
          <w:tcPr>
            <w:tcW w:w="554" w:type="dxa"/>
            <w:gridSpan w:val="2"/>
            <w:textDirection w:val="btLr"/>
          </w:tcPr>
          <w:p w:rsidR="0091132A" w:rsidRPr="000A27B4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5760</w:t>
            </w:r>
          </w:p>
        </w:tc>
        <w:tc>
          <w:tcPr>
            <w:tcW w:w="876" w:type="dxa"/>
            <w:textDirection w:val="btLr"/>
          </w:tcPr>
          <w:p w:rsidR="0091132A" w:rsidRDefault="0091132A" w:rsidP="0091132A">
            <w:pPr>
              <w:ind w:left="113" w:right="113"/>
              <w:jc w:val="center"/>
            </w:pPr>
          </w:p>
        </w:tc>
        <w:tc>
          <w:tcPr>
            <w:tcW w:w="854" w:type="dxa"/>
            <w:textDirection w:val="btLr"/>
          </w:tcPr>
          <w:p w:rsidR="0091132A" w:rsidRDefault="0091132A" w:rsidP="009113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91132A" w:rsidRDefault="0091132A" w:rsidP="0091132A">
            <w:pPr>
              <w:ind w:left="113" w:right="113"/>
              <w:jc w:val="center"/>
            </w:pPr>
          </w:p>
        </w:tc>
      </w:tr>
      <w:tr w:rsidR="005C13B4" w:rsidRPr="005B125F" w:rsidTr="00AA61C3">
        <w:trPr>
          <w:trHeight w:val="511"/>
        </w:trPr>
        <w:tc>
          <w:tcPr>
            <w:tcW w:w="969" w:type="dxa"/>
            <w:vMerge w:val="restart"/>
          </w:tcPr>
          <w:p w:rsidR="00EC386A" w:rsidRPr="005B125F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A09C3">
              <w:t>802112О.99.0.ББ</w:t>
            </w:r>
            <w:r w:rsidRPr="00CA09C3">
              <w:lastRenderedPageBreak/>
              <w:t>55АБ05000</w:t>
            </w:r>
          </w:p>
        </w:tc>
        <w:tc>
          <w:tcPr>
            <w:tcW w:w="663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трунные 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инструменты</w:t>
            </w:r>
          </w:p>
        </w:tc>
        <w:tc>
          <w:tcPr>
            <w:tcW w:w="740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EC386A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-час</w:t>
            </w:r>
          </w:p>
        </w:tc>
        <w:tc>
          <w:tcPr>
            <w:tcW w:w="812" w:type="dxa"/>
            <w:vMerge w:val="restart"/>
          </w:tcPr>
          <w:p w:rsidR="00EC386A" w:rsidRPr="005B125F" w:rsidRDefault="00EC386A" w:rsidP="009B5D1E">
            <w:pPr>
              <w:jc w:val="center"/>
            </w:pPr>
            <w:r w:rsidRPr="005B125F"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:rsidR="00661173" w:rsidRPr="000A27B4" w:rsidRDefault="00661173" w:rsidP="009B5D1E">
            <w:pPr>
              <w:jc w:val="center"/>
              <w:rPr>
                <w:sz w:val="16"/>
                <w:szCs w:val="16"/>
              </w:rPr>
            </w:pPr>
          </w:p>
          <w:p w:rsidR="00EC386A" w:rsidRPr="000A27B4" w:rsidRDefault="0042069C" w:rsidP="009B5D1E">
            <w:pPr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12054</w:t>
            </w:r>
          </w:p>
        </w:tc>
        <w:tc>
          <w:tcPr>
            <w:tcW w:w="1712" w:type="dxa"/>
            <w:gridSpan w:val="7"/>
            <w:vAlign w:val="bottom"/>
          </w:tcPr>
          <w:p w:rsidR="00EC386A" w:rsidRPr="000A27B4" w:rsidRDefault="00A56A01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1791,6</w:t>
            </w:r>
          </w:p>
        </w:tc>
        <w:tc>
          <w:tcPr>
            <w:tcW w:w="1965" w:type="dxa"/>
            <w:gridSpan w:val="10"/>
            <w:vAlign w:val="bottom"/>
          </w:tcPr>
          <w:p w:rsidR="00EC386A" w:rsidRPr="000A27B4" w:rsidRDefault="00A56A01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1791,6</w:t>
            </w:r>
          </w:p>
        </w:tc>
        <w:tc>
          <w:tcPr>
            <w:tcW w:w="876" w:type="dxa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3B4" w:rsidRPr="005B125F" w:rsidTr="00AA61C3">
        <w:trPr>
          <w:cantSplit/>
          <w:trHeight w:val="1134"/>
        </w:trPr>
        <w:tc>
          <w:tcPr>
            <w:tcW w:w="969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63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70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926BBE" w:rsidRPr="000A27B4" w:rsidRDefault="00926BBE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3444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926BBE" w:rsidRPr="000A27B4" w:rsidRDefault="00926BBE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3099,6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926BBE" w:rsidRPr="000A27B4" w:rsidRDefault="00926BBE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377,6</w:t>
            </w:r>
          </w:p>
        </w:tc>
        <w:tc>
          <w:tcPr>
            <w:tcW w:w="443" w:type="dxa"/>
            <w:gridSpan w:val="2"/>
            <w:shd w:val="clear" w:color="auto" w:fill="auto"/>
            <w:textDirection w:val="btLr"/>
          </w:tcPr>
          <w:p w:rsidR="00926BBE" w:rsidRPr="000A27B4" w:rsidRDefault="00926BBE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132,8</w:t>
            </w:r>
          </w:p>
        </w:tc>
        <w:tc>
          <w:tcPr>
            <w:tcW w:w="425" w:type="dxa"/>
            <w:textDirection w:val="btLr"/>
          </w:tcPr>
          <w:p w:rsidR="00926BBE" w:rsidRPr="000A27B4" w:rsidRDefault="00321620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3444</w:t>
            </w:r>
          </w:p>
        </w:tc>
        <w:tc>
          <w:tcPr>
            <w:tcW w:w="417" w:type="dxa"/>
            <w:gridSpan w:val="2"/>
            <w:textDirection w:val="btLr"/>
          </w:tcPr>
          <w:p w:rsidR="00926BBE" w:rsidRPr="000A27B4" w:rsidRDefault="00321620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3099,6</w:t>
            </w:r>
          </w:p>
        </w:tc>
        <w:tc>
          <w:tcPr>
            <w:tcW w:w="416" w:type="dxa"/>
            <w:gridSpan w:val="3"/>
            <w:textDirection w:val="btLr"/>
          </w:tcPr>
          <w:p w:rsidR="00926BBE" w:rsidRPr="000A27B4" w:rsidRDefault="00321620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312</w:t>
            </w:r>
          </w:p>
        </w:tc>
        <w:tc>
          <w:tcPr>
            <w:tcW w:w="454" w:type="dxa"/>
            <w:textDirection w:val="btLr"/>
          </w:tcPr>
          <w:p w:rsidR="00926BBE" w:rsidRPr="000A27B4" w:rsidRDefault="00321620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3936</w:t>
            </w:r>
          </w:p>
        </w:tc>
        <w:tc>
          <w:tcPr>
            <w:tcW w:w="538" w:type="dxa"/>
            <w:gridSpan w:val="3"/>
            <w:textDirection w:val="btLr"/>
          </w:tcPr>
          <w:p w:rsidR="00926BBE" w:rsidRPr="000A27B4" w:rsidRDefault="00321620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3444</w:t>
            </w:r>
          </w:p>
        </w:tc>
        <w:tc>
          <w:tcPr>
            <w:tcW w:w="425" w:type="dxa"/>
            <w:gridSpan w:val="2"/>
            <w:textDirection w:val="btLr"/>
          </w:tcPr>
          <w:p w:rsidR="00926BBE" w:rsidRPr="000A27B4" w:rsidRDefault="00321620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3099,6</w:t>
            </w:r>
          </w:p>
        </w:tc>
        <w:tc>
          <w:tcPr>
            <w:tcW w:w="448" w:type="dxa"/>
            <w:gridSpan w:val="3"/>
            <w:textDirection w:val="btLr"/>
          </w:tcPr>
          <w:p w:rsidR="00926BBE" w:rsidRPr="000A27B4" w:rsidRDefault="00321620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312</w:t>
            </w:r>
          </w:p>
        </w:tc>
        <w:tc>
          <w:tcPr>
            <w:tcW w:w="554" w:type="dxa"/>
            <w:gridSpan w:val="2"/>
            <w:textDirection w:val="btLr"/>
          </w:tcPr>
          <w:p w:rsidR="00926BBE" w:rsidRPr="000A27B4" w:rsidRDefault="00321620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3936</w:t>
            </w:r>
          </w:p>
        </w:tc>
        <w:tc>
          <w:tcPr>
            <w:tcW w:w="876" w:type="dxa"/>
            <w:textDirection w:val="btLr"/>
          </w:tcPr>
          <w:p w:rsidR="00926BBE" w:rsidRPr="005B125F" w:rsidRDefault="00926BB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:rsidR="00926BBE" w:rsidRPr="005B125F" w:rsidRDefault="00926BB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926BBE" w:rsidRPr="005B125F" w:rsidRDefault="00926BB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3B4" w:rsidRPr="005B125F" w:rsidTr="00AA61C3">
        <w:trPr>
          <w:trHeight w:val="443"/>
        </w:trPr>
        <w:tc>
          <w:tcPr>
            <w:tcW w:w="969" w:type="dxa"/>
            <w:vMerge w:val="restart"/>
          </w:tcPr>
          <w:p w:rsidR="00335167" w:rsidRPr="005B125F" w:rsidRDefault="0033177F" w:rsidP="003317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05FB">
              <w:lastRenderedPageBreak/>
              <w:t>802112О.99.0.ББ55АА49000</w:t>
            </w:r>
          </w:p>
        </w:tc>
        <w:tc>
          <w:tcPr>
            <w:tcW w:w="663" w:type="dxa"/>
            <w:vMerge w:val="restart"/>
          </w:tcPr>
          <w:p w:rsidR="00335167" w:rsidRPr="00264D8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64D84">
              <w:rPr>
                <w:rFonts w:eastAsia="Calibri"/>
                <w:sz w:val="18"/>
                <w:szCs w:val="18"/>
                <w:lang w:eastAsia="en-US"/>
              </w:rPr>
              <w:t>Фортепиано</w:t>
            </w:r>
          </w:p>
        </w:tc>
        <w:tc>
          <w:tcPr>
            <w:tcW w:w="740" w:type="dxa"/>
            <w:vMerge w:val="restart"/>
          </w:tcPr>
          <w:p w:rsidR="00335167" w:rsidRPr="00264D8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335167" w:rsidRPr="00264D8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335167" w:rsidRPr="00264D84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264D84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264D84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335167" w:rsidRPr="00264D8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335167" w:rsidRPr="00264D8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64D84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264D84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335167" w:rsidRPr="00264D84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64D84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335167" w:rsidRPr="00264D84" w:rsidRDefault="00335167" w:rsidP="009B5D1E">
            <w:pPr>
              <w:jc w:val="center"/>
            </w:pPr>
            <w:r w:rsidRPr="00264D84"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:rsidR="00661173" w:rsidRPr="000A27B4" w:rsidRDefault="00661173" w:rsidP="00C83AA4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335167" w:rsidRPr="000A27B4" w:rsidRDefault="00591559" w:rsidP="00C83AA4">
            <w:pPr>
              <w:jc w:val="center"/>
              <w:rPr>
                <w:sz w:val="16"/>
                <w:szCs w:val="16"/>
                <w:highlight w:val="yellow"/>
              </w:rPr>
            </w:pPr>
            <w:r w:rsidRPr="000A27B4">
              <w:rPr>
                <w:sz w:val="16"/>
                <w:szCs w:val="16"/>
              </w:rPr>
              <w:t>18375</w:t>
            </w:r>
          </w:p>
        </w:tc>
        <w:tc>
          <w:tcPr>
            <w:tcW w:w="1712" w:type="dxa"/>
            <w:gridSpan w:val="7"/>
            <w:vAlign w:val="bottom"/>
          </w:tcPr>
          <w:p w:rsidR="00335167" w:rsidRPr="000A27B4" w:rsidRDefault="00264D84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0A27B4">
              <w:rPr>
                <w:sz w:val="16"/>
                <w:szCs w:val="16"/>
              </w:rPr>
              <w:t>18375</w:t>
            </w:r>
          </w:p>
        </w:tc>
        <w:tc>
          <w:tcPr>
            <w:tcW w:w="1965" w:type="dxa"/>
            <w:gridSpan w:val="10"/>
            <w:vAlign w:val="bottom"/>
          </w:tcPr>
          <w:p w:rsidR="00335167" w:rsidRPr="000A27B4" w:rsidRDefault="00264D84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0A27B4">
              <w:rPr>
                <w:sz w:val="16"/>
                <w:szCs w:val="16"/>
              </w:rPr>
              <w:t>18375</w:t>
            </w:r>
          </w:p>
        </w:tc>
        <w:tc>
          <w:tcPr>
            <w:tcW w:w="876" w:type="dxa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132A" w:rsidRPr="005B125F" w:rsidTr="00AA61C3">
        <w:trPr>
          <w:cantSplit/>
          <w:trHeight w:val="1134"/>
        </w:trPr>
        <w:tc>
          <w:tcPr>
            <w:tcW w:w="969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63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70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91132A" w:rsidRPr="005B125F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91132A" w:rsidRPr="000A27B4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5250</w:t>
            </w:r>
          </w:p>
        </w:tc>
        <w:tc>
          <w:tcPr>
            <w:tcW w:w="387" w:type="dxa"/>
            <w:shd w:val="clear" w:color="auto" w:fill="auto"/>
            <w:textDirection w:val="btLr"/>
          </w:tcPr>
          <w:p w:rsidR="0091132A" w:rsidRPr="000A27B4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725</w:t>
            </w:r>
          </w:p>
        </w:tc>
        <w:tc>
          <w:tcPr>
            <w:tcW w:w="484" w:type="dxa"/>
            <w:gridSpan w:val="3"/>
            <w:shd w:val="clear" w:color="auto" w:fill="auto"/>
            <w:textDirection w:val="btLr"/>
          </w:tcPr>
          <w:p w:rsidR="0091132A" w:rsidRPr="000A27B4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210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91132A" w:rsidRPr="000A27B4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6300</w:t>
            </w:r>
          </w:p>
        </w:tc>
        <w:tc>
          <w:tcPr>
            <w:tcW w:w="425" w:type="dxa"/>
            <w:textDirection w:val="btLr"/>
          </w:tcPr>
          <w:p w:rsidR="0091132A" w:rsidRPr="000A27B4" w:rsidRDefault="0091132A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5250</w:t>
            </w:r>
          </w:p>
        </w:tc>
        <w:tc>
          <w:tcPr>
            <w:tcW w:w="407" w:type="dxa"/>
            <w:textDirection w:val="btLr"/>
          </w:tcPr>
          <w:p w:rsidR="0091132A" w:rsidRPr="000A27B4" w:rsidRDefault="0091132A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725</w:t>
            </w:r>
          </w:p>
        </w:tc>
        <w:tc>
          <w:tcPr>
            <w:tcW w:w="426" w:type="dxa"/>
            <w:gridSpan w:val="4"/>
            <w:textDirection w:val="btLr"/>
          </w:tcPr>
          <w:p w:rsidR="0091132A" w:rsidRPr="000A27B4" w:rsidRDefault="0091132A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2100</w:t>
            </w:r>
          </w:p>
        </w:tc>
        <w:tc>
          <w:tcPr>
            <w:tcW w:w="454" w:type="dxa"/>
            <w:textDirection w:val="btLr"/>
          </w:tcPr>
          <w:p w:rsidR="0091132A" w:rsidRPr="000A27B4" w:rsidRDefault="0091132A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6300</w:t>
            </w:r>
          </w:p>
        </w:tc>
        <w:tc>
          <w:tcPr>
            <w:tcW w:w="538" w:type="dxa"/>
            <w:gridSpan w:val="3"/>
            <w:textDirection w:val="btLr"/>
          </w:tcPr>
          <w:p w:rsidR="0091132A" w:rsidRPr="000A27B4" w:rsidRDefault="0091132A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5250</w:t>
            </w:r>
          </w:p>
        </w:tc>
        <w:tc>
          <w:tcPr>
            <w:tcW w:w="425" w:type="dxa"/>
            <w:gridSpan w:val="2"/>
            <w:textDirection w:val="btLr"/>
          </w:tcPr>
          <w:p w:rsidR="0091132A" w:rsidRPr="000A27B4" w:rsidRDefault="0091132A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4725</w:t>
            </w:r>
          </w:p>
        </w:tc>
        <w:tc>
          <w:tcPr>
            <w:tcW w:w="430" w:type="dxa"/>
            <w:gridSpan w:val="2"/>
            <w:textDirection w:val="btLr"/>
          </w:tcPr>
          <w:p w:rsidR="0091132A" w:rsidRPr="000A27B4" w:rsidRDefault="0091132A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2100</w:t>
            </w:r>
          </w:p>
        </w:tc>
        <w:tc>
          <w:tcPr>
            <w:tcW w:w="572" w:type="dxa"/>
            <w:gridSpan w:val="3"/>
            <w:textDirection w:val="btLr"/>
          </w:tcPr>
          <w:p w:rsidR="0091132A" w:rsidRPr="000A27B4" w:rsidRDefault="0091132A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6300</w:t>
            </w:r>
          </w:p>
        </w:tc>
        <w:tc>
          <w:tcPr>
            <w:tcW w:w="876" w:type="dxa"/>
            <w:textDirection w:val="btLr"/>
          </w:tcPr>
          <w:p w:rsidR="0091132A" w:rsidRDefault="0091132A" w:rsidP="0091132A">
            <w:pPr>
              <w:ind w:left="113" w:right="113"/>
              <w:jc w:val="center"/>
            </w:pPr>
          </w:p>
        </w:tc>
        <w:tc>
          <w:tcPr>
            <w:tcW w:w="854" w:type="dxa"/>
            <w:textDirection w:val="btLr"/>
          </w:tcPr>
          <w:p w:rsidR="0091132A" w:rsidRDefault="0091132A" w:rsidP="009113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91132A" w:rsidRDefault="0091132A" w:rsidP="0091132A">
            <w:pPr>
              <w:ind w:left="113" w:right="113"/>
              <w:jc w:val="center"/>
            </w:pPr>
          </w:p>
        </w:tc>
      </w:tr>
      <w:tr w:rsidR="005C13B4" w:rsidRPr="005B125F" w:rsidTr="00AA61C3">
        <w:trPr>
          <w:trHeight w:val="422"/>
        </w:trPr>
        <w:tc>
          <w:tcPr>
            <w:tcW w:w="969" w:type="dxa"/>
            <w:vMerge w:val="restart"/>
          </w:tcPr>
          <w:p w:rsidR="00B30CEE" w:rsidRPr="005B125F" w:rsidRDefault="0033177F" w:rsidP="003317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C10F14">
              <w:t>802112О.99.0.ББ55АД41000</w:t>
            </w:r>
          </w:p>
        </w:tc>
        <w:tc>
          <w:tcPr>
            <w:tcW w:w="663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740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B30CEE" w:rsidRPr="005B125F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B30CEE" w:rsidRPr="004F2AB2" w:rsidRDefault="00B30CEE" w:rsidP="009B5D1E">
            <w:pPr>
              <w:jc w:val="center"/>
            </w:pPr>
            <w:r w:rsidRPr="004F2AB2"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:rsidR="00B30CEE" w:rsidRPr="000A27B4" w:rsidRDefault="00264D84" w:rsidP="00EA4E46">
            <w:pPr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112495</w:t>
            </w:r>
          </w:p>
        </w:tc>
        <w:tc>
          <w:tcPr>
            <w:tcW w:w="1712" w:type="dxa"/>
            <w:gridSpan w:val="7"/>
          </w:tcPr>
          <w:p w:rsidR="00B30CEE" w:rsidRPr="000A27B4" w:rsidRDefault="00C71266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3248</w:t>
            </w:r>
          </w:p>
        </w:tc>
        <w:tc>
          <w:tcPr>
            <w:tcW w:w="1965" w:type="dxa"/>
            <w:gridSpan w:val="10"/>
          </w:tcPr>
          <w:p w:rsidR="00B30CEE" w:rsidRPr="000A27B4" w:rsidRDefault="00C71266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3248</w:t>
            </w:r>
          </w:p>
        </w:tc>
        <w:tc>
          <w:tcPr>
            <w:tcW w:w="876" w:type="dxa"/>
            <w:vMerge w:val="restart"/>
            <w:textDirection w:val="btLr"/>
          </w:tcPr>
          <w:p w:rsidR="00B30CEE" w:rsidRPr="005B125F" w:rsidRDefault="00B30CE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 w:val="restart"/>
            <w:textDirection w:val="btLr"/>
          </w:tcPr>
          <w:p w:rsidR="00B30CEE" w:rsidRPr="005B125F" w:rsidRDefault="00B30CE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30CEE" w:rsidRPr="005B125F" w:rsidRDefault="00B30CE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BBE" w:rsidRPr="005B125F" w:rsidTr="00AA61C3">
        <w:trPr>
          <w:cantSplit/>
          <w:trHeight w:val="1264"/>
        </w:trPr>
        <w:tc>
          <w:tcPr>
            <w:tcW w:w="969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926BBE" w:rsidRPr="004F2AB2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926BBE" w:rsidRPr="000A27B4" w:rsidRDefault="00926BBE" w:rsidP="00206F5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36058</w:t>
            </w:r>
          </w:p>
        </w:tc>
        <w:tc>
          <w:tcPr>
            <w:tcW w:w="387" w:type="dxa"/>
            <w:shd w:val="clear" w:color="auto" w:fill="auto"/>
            <w:textDirection w:val="btLr"/>
          </w:tcPr>
          <w:p w:rsidR="00926BBE" w:rsidRPr="000A27B4" w:rsidRDefault="00926BBE" w:rsidP="00206F5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29502</w:t>
            </w:r>
          </w:p>
        </w:tc>
        <w:tc>
          <w:tcPr>
            <w:tcW w:w="484" w:type="dxa"/>
            <w:gridSpan w:val="3"/>
            <w:shd w:val="clear" w:color="auto" w:fill="auto"/>
            <w:textDirection w:val="btLr"/>
          </w:tcPr>
          <w:p w:rsidR="00926BBE" w:rsidRPr="000A27B4" w:rsidRDefault="00926BBE" w:rsidP="00206F5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12516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926BBE" w:rsidRPr="000A27B4" w:rsidRDefault="00926BBE" w:rsidP="00206F5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rFonts w:eastAsia="Calibri"/>
                <w:sz w:val="16"/>
                <w:szCs w:val="16"/>
                <w:lang w:eastAsia="en-US"/>
              </w:rPr>
              <w:t>34419</w:t>
            </w:r>
          </w:p>
        </w:tc>
        <w:tc>
          <w:tcPr>
            <w:tcW w:w="425" w:type="dxa"/>
            <w:textDirection w:val="btLr"/>
          </w:tcPr>
          <w:p w:rsidR="00926BBE" w:rsidRPr="000A27B4" w:rsidRDefault="00321620" w:rsidP="00206F5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27B4">
              <w:rPr>
                <w:rFonts w:eastAsia="Calibri"/>
                <w:sz w:val="18"/>
                <w:szCs w:val="18"/>
                <w:lang w:eastAsia="en-US"/>
              </w:rPr>
              <w:t>36036</w:t>
            </w:r>
          </w:p>
        </w:tc>
        <w:tc>
          <w:tcPr>
            <w:tcW w:w="407" w:type="dxa"/>
            <w:textDirection w:val="btLr"/>
          </w:tcPr>
          <w:p w:rsidR="00926BBE" w:rsidRPr="000A27B4" w:rsidRDefault="00321620" w:rsidP="00206F5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27B4">
              <w:rPr>
                <w:rFonts w:eastAsia="Calibri"/>
                <w:sz w:val="18"/>
                <w:szCs w:val="18"/>
                <w:lang w:eastAsia="en-US"/>
              </w:rPr>
              <w:t>29484</w:t>
            </w:r>
          </w:p>
        </w:tc>
        <w:tc>
          <w:tcPr>
            <w:tcW w:w="426" w:type="dxa"/>
            <w:gridSpan w:val="4"/>
            <w:textDirection w:val="btLr"/>
          </w:tcPr>
          <w:p w:rsidR="00926BBE" w:rsidRPr="000A27B4" w:rsidRDefault="00C71266" w:rsidP="00206F5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87</w:t>
            </w:r>
          </w:p>
        </w:tc>
        <w:tc>
          <w:tcPr>
            <w:tcW w:w="454" w:type="dxa"/>
            <w:textDirection w:val="btLr"/>
          </w:tcPr>
          <w:p w:rsidR="00926BBE" w:rsidRPr="000A27B4" w:rsidRDefault="00C71266" w:rsidP="00206F5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341</w:t>
            </w:r>
          </w:p>
        </w:tc>
        <w:tc>
          <w:tcPr>
            <w:tcW w:w="538" w:type="dxa"/>
            <w:gridSpan w:val="3"/>
            <w:textDirection w:val="btLr"/>
          </w:tcPr>
          <w:p w:rsidR="00926BBE" w:rsidRPr="000A27B4" w:rsidRDefault="00321620" w:rsidP="00206F5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27B4">
              <w:rPr>
                <w:rFonts w:eastAsia="Calibri"/>
                <w:sz w:val="18"/>
                <w:szCs w:val="18"/>
                <w:lang w:eastAsia="en-US"/>
              </w:rPr>
              <w:t>36036</w:t>
            </w:r>
          </w:p>
        </w:tc>
        <w:tc>
          <w:tcPr>
            <w:tcW w:w="425" w:type="dxa"/>
            <w:gridSpan w:val="2"/>
            <w:textDirection w:val="btLr"/>
          </w:tcPr>
          <w:p w:rsidR="00926BBE" w:rsidRPr="000A27B4" w:rsidRDefault="00321620" w:rsidP="00206F5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27B4">
              <w:rPr>
                <w:rFonts w:eastAsia="Calibri"/>
                <w:sz w:val="18"/>
                <w:szCs w:val="18"/>
                <w:lang w:eastAsia="en-US"/>
              </w:rPr>
              <w:t>29484</w:t>
            </w:r>
          </w:p>
        </w:tc>
        <w:tc>
          <w:tcPr>
            <w:tcW w:w="430" w:type="dxa"/>
            <w:gridSpan w:val="2"/>
            <w:textDirection w:val="btLr"/>
          </w:tcPr>
          <w:p w:rsidR="00926BBE" w:rsidRPr="000A27B4" w:rsidRDefault="00C71266" w:rsidP="00206F5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87</w:t>
            </w:r>
          </w:p>
        </w:tc>
        <w:tc>
          <w:tcPr>
            <w:tcW w:w="572" w:type="dxa"/>
            <w:gridSpan w:val="3"/>
            <w:textDirection w:val="btLr"/>
          </w:tcPr>
          <w:p w:rsidR="00926BBE" w:rsidRPr="000A27B4" w:rsidRDefault="00C71266" w:rsidP="00206F5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341</w:t>
            </w:r>
          </w:p>
        </w:tc>
        <w:tc>
          <w:tcPr>
            <w:tcW w:w="876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926BBE" w:rsidRPr="005B125F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1620" w:rsidRPr="005B125F" w:rsidTr="00AA61C3">
        <w:trPr>
          <w:trHeight w:val="315"/>
        </w:trPr>
        <w:tc>
          <w:tcPr>
            <w:tcW w:w="969" w:type="dxa"/>
            <w:vMerge w:val="restart"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4E731F">
              <w:t>802112О</w:t>
            </w:r>
            <w:r w:rsidRPr="004E731F">
              <w:lastRenderedPageBreak/>
              <w:t>.99.0.ББ55АЕ53000</w:t>
            </w:r>
          </w:p>
        </w:tc>
        <w:tc>
          <w:tcPr>
            <w:tcW w:w="663" w:type="dxa"/>
            <w:vMerge w:val="restart"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Диза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йн</w:t>
            </w:r>
          </w:p>
        </w:tc>
        <w:tc>
          <w:tcPr>
            <w:tcW w:w="740" w:type="dxa"/>
            <w:vMerge w:val="restart"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ко-час</w:t>
            </w:r>
          </w:p>
        </w:tc>
        <w:tc>
          <w:tcPr>
            <w:tcW w:w="812" w:type="dxa"/>
            <w:vMerge w:val="restart"/>
          </w:tcPr>
          <w:p w:rsidR="00321620" w:rsidRPr="004F2AB2" w:rsidRDefault="00321620" w:rsidP="00CE6205">
            <w:pPr>
              <w:jc w:val="center"/>
            </w:pPr>
            <w:r w:rsidRPr="004F2AB2">
              <w:lastRenderedPageBreak/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:rsidR="00321620" w:rsidRPr="000A27B4" w:rsidRDefault="00321620" w:rsidP="00CE6205">
            <w:pPr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2310</w:t>
            </w:r>
          </w:p>
        </w:tc>
        <w:tc>
          <w:tcPr>
            <w:tcW w:w="1712" w:type="dxa"/>
            <w:gridSpan w:val="7"/>
          </w:tcPr>
          <w:p w:rsidR="00321620" w:rsidRPr="000A27B4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sz w:val="16"/>
                <w:szCs w:val="16"/>
              </w:rPr>
              <w:t>7590</w:t>
            </w:r>
          </w:p>
        </w:tc>
        <w:tc>
          <w:tcPr>
            <w:tcW w:w="1965" w:type="dxa"/>
            <w:gridSpan w:val="10"/>
          </w:tcPr>
          <w:p w:rsidR="00321620" w:rsidRPr="000A27B4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27B4">
              <w:rPr>
                <w:sz w:val="16"/>
                <w:szCs w:val="16"/>
              </w:rPr>
              <w:t>7590</w:t>
            </w:r>
          </w:p>
        </w:tc>
        <w:tc>
          <w:tcPr>
            <w:tcW w:w="876" w:type="dxa"/>
            <w:vMerge w:val="restart"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 w:val="restart"/>
          </w:tcPr>
          <w:p w:rsidR="00321620" w:rsidRPr="005B125F" w:rsidRDefault="00321620" w:rsidP="0091132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1620" w:rsidRPr="005B125F" w:rsidTr="00AA61C3">
        <w:trPr>
          <w:cantSplit/>
          <w:trHeight w:val="2200"/>
        </w:trPr>
        <w:tc>
          <w:tcPr>
            <w:tcW w:w="969" w:type="dxa"/>
            <w:vMerge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63" w:type="dxa"/>
            <w:vMerge/>
          </w:tcPr>
          <w:p w:rsidR="00321620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321620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321620" w:rsidRPr="004F2AB2" w:rsidRDefault="00321620" w:rsidP="00CE6205">
            <w:pPr>
              <w:jc w:val="center"/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321620" w:rsidRPr="000A27B4" w:rsidRDefault="00321620" w:rsidP="0032162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21620" w:rsidRPr="000A27B4" w:rsidRDefault="00321620" w:rsidP="0032162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21620" w:rsidRPr="000A27B4" w:rsidRDefault="00321620" w:rsidP="0032162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660</w:t>
            </w:r>
          </w:p>
        </w:tc>
        <w:tc>
          <w:tcPr>
            <w:tcW w:w="443" w:type="dxa"/>
            <w:gridSpan w:val="2"/>
            <w:shd w:val="clear" w:color="auto" w:fill="auto"/>
            <w:textDirection w:val="btLr"/>
          </w:tcPr>
          <w:p w:rsidR="00321620" w:rsidRPr="000A27B4" w:rsidRDefault="00321620" w:rsidP="0032162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1650</w:t>
            </w:r>
          </w:p>
        </w:tc>
        <w:tc>
          <w:tcPr>
            <w:tcW w:w="425" w:type="dxa"/>
            <w:textDirection w:val="btLr"/>
          </w:tcPr>
          <w:p w:rsidR="00321620" w:rsidRPr="000A27B4" w:rsidRDefault="00321620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1815</w:t>
            </w:r>
          </w:p>
        </w:tc>
        <w:tc>
          <w:tcPr>
            <w:tcW w:w="407" w:type="dxa"/>
            <w:textDirection w:val="btLr"/>
          </w:tcPr>
          <w:p w:rsidR="00321620" w:rsidRPr="000A27B4" w:rsidRDefault="00321620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1485</w:t>
            </w:r>
          </w:p>
        </w:tc>
        <w:tc>
          <w:tcPr>
            <w:tcW w:w="426" w:type="dxa"/>
            <w:gridSpan w:val="4"/>
            <w:textDirection w:val="btLr"/>
          </w:tcPr>
          <w:p w:rsidR="00321620" w:rsidRPr="000A27B4" w:rsidRDefault="00321620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1320</w:t>
            </w:r>
          </w:p>
        </w:tc>
        <w:tc>
          <w:tcPr>
            <w:tcW w:w="454" w:type="dxa"/>
            <w:textDirection w:val="btLr"/>
          </w:tcPr>
          <w:p w:rsidR="00321620" w:rsidRPr="000A27B4" w:rsidRDefault="00321620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2970</w:t>
            </w:r>
          </w:p>
        </w:tc>
        <w:tc>
          <w:tcPr>
            <w:tcW w:w="548" w:type="dxa"/>
            <w:gridSpan w:val="4"/>
            <w:textDirection w:val="btLr"/>
          </w:tcPr>
          <w:p w:rsidR="00321620" w:rsidRPr="000A27B4" w:rsidRDefault="00321620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1815</w:t>
            </w:r>
          </w:p>
        </w:tc>
        <w:tc>
          <w:tcPr>
            <w:tcW w:w="425" w:type="dxa"/>
            <w:gridSpan w:val="2"/>
            <w:textDirection w:val="btLr"/>
          </w:tcPr>
          <w:p w:rsidR="00321620" w:rsidRPr="000A27B4" w:rsidRDefault="00321620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1485</w:t>
            </w:r>
          </w:p>
        </w:tc>
        <w:tc>
          <w:tcPr>
            <w:tcW w:w="420" w:type="dxa"/>
            <w:textDirection w:val="btLr"/>
          </w:tcPr>
          <w:p w:rsidR="00321620" w:rsidRPr="000A27B4" w:rsidRDefault="00321620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1320</w:t>
            </w:r>
          </w:p>
        </w:tc>
        <w:tc>
          <w:tcPr>
            <w:tcW w:w="572" w:type="dxa"/>
            <w:gridSpan w:val="3"/>
            <w:textDirection w:val="btLr"/>
          </w:tcPr>
          <w:p w:rsidR="00321620" w:rsidRPr="000A27B4" w:rsidRDefault="00321620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2970</w:t>
            </w:r>
          </w:p>
        </w:tc>
        <w:tc>
          <w:tcPr>
            <w:tcW w:w="876" w:type="dxa"/>
            <w:vMerge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321620" w:rsidRPr="005B125F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91D22" w:rsidRDefault="00291D22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1620" w:rsidRDefault="00321620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422532" w:rsidRPr="005B125F">
        <w:rPr>
          <w:sz w:val="24"/>
          <w:szCs w:val="24"/>
        </w:rPr>
        <w:t>, абсолютных величин</w:t>
      </w:r>
      <w:r w:rsidRPr="005B125F">
        <w:rPr>
          <w:sz w:val="24"/>
          <w:szCs w:val="24"/>
        </w:rPr>
        <w:t>)</w:t>
      </w:r>
      <w:r w:rsidRPr="005B125F">
        <w:rPr>
          <w:u w:val="single"/>
        </w:rPr>
        <w:t xml:space="preserve"> </w:t>
      </w:r>
      <w:r w:rsidR="00AC169A" w:rsidRPr="005B125F">
        <w:rPr>
          <w:u w:val="single"/>
        </w:rPr>
        <w:t>5%</w:t>
      </w:r>
    </w:p>
    <w:p w:rsidR="00E132B9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9F6452" w:rsidRDefault="009F6452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5B125F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 Порядок оказания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422532" w:rsidRPr="005B125F" w:rsidRDefault="00422532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Приказ Министерства культуры РФ от 16.07.2013 № 998 «Об утверждении перечня дополнительных предпрофессиональных программ в области искусств»</w:t>
      </w:r>
    </w:p>
    <w:p w:rsidR="00D53604" w:rsidRPr="005B125F" w:rsidRDefault="00D53604" w:rsidP="00D53604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B125F">
        <w:rPr>
          <w:sz w:val="24"/>
          <w:szCs w:val="22"/>
        </w:rPr>
        <w:t xml:space="preserve">Приказ </w:t>
      </w:r>
      <w:proofErr w:type="spellStart"/>
      <w:r w:rsidRPr="005B125F">
        <w:rPr>
          <w:sz w:val="24"/>
          <w:szCs w:val="22"/>
        </w:rPr>
        <w:t>Минпросвещения</w:t>
      </w:r>
      <w:proofErr w:type="spellEnd"/>
      <w:r w:rsidRPr="005B125F">
        <w:rPr>
          <w:sz w:val="24"/>
          <w:szCs w:val="22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132B9" w:rsidRPr="005B125F" w:rsidRDefault="00E132B9" w:rsidP="00E132B9">
      <w:pPr>
        <w:ind w:right="-2"/>
        <w:rPr>
          <w:rFonts w:eastAsia="Arial"/>
          <w:sz w:val="24"/>
          <w:szCs w:val="24"/>
        </w:rPr>
      </w:pPr>
      <w:r w:rsidRPr="005B125F">
        <w:rPr>
          <w:sz w:val="24"/>
          <w:szCs w:val="22"/>
        </w:rPr>
        <w:lastRenderedPageBreak/>
        <w:t>Постановление администрации города Югорска от 20.10.2015 № 3169 «</w:t>
      </w:r>
      <w:r w:rsidRPr="005B125F">
        <w:rPr>
          <w:rFonts w:eastAsia="Arial"/>
          <w:sz w:val="24"/>
          <w:szCs w:val="24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530F31" w:rsidRPr="005B125F">
        <w:rPr>
          <w:rFonts w:eastAsia="Arial"/>
          <w:sz w:val="24"/>
          <w:szCs w:val="24"/>
        </w:rPr>
        <w:t>»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5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378"/>
        <w:gridCol w:w="4961"/>
      </w:tblGrid>
      <w:tr w:rsidR="00E132B9" w:rsidRPr="005B125F" w:rsidTr="00E132B9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132B9" w:rsidRPr="005B125F" w:rsidTr="00E132B9">
        <w:trPr>
          <w:trHeight w:val="1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3</w:t>
            </w:r>
          </w:p>
        </w:tc>
      </w:tr>
      <w:tr w:rsidR="00E132B9" w:rsidRPr="005B125F" w:rsidTr="00E132B9">
        <w:trPr>
          <w:trHeight w:val="1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1.Размещение  информации на официальном сайте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A2150E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1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B125F">
              <w:rPr>
                <w:rFonts w:ascii="Times New Roman" w:hAnsi="Times New Roman"/>
                <w:b w:val="0"/>
                <w:sz w:val="18"/>
                <w:szCs w:val="18"/>
              </w:rPr>
              <w:t>В соответствии с требованиями постановления Правительства Российской Федерации от 10.07. 2013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Не позднее 10 рабочих дней после их изменений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2. На информационном стенде образовательного учрежд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Учреждение обеспечивают открытость и доступность следующих документов: </w:t>
            </w:r>
          </w:p>
          <w:p w:rsidR="00E132B9" w:rsidRPr="005B125F" w:rsidRDefault="00A2150E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г</w:t>
            </w:r>
            <w:r w:rsidR="00E132B9" w:rsidRPr="005B125F">
              <w:rPr>
                <w:sz w:val="18"/>
                <w:szCs w:val="18"/>
              </w:rPr>
              <w:t xml:space="preserve">рафик (режим работы), номера телефонов и адрес образовательного учреждения; 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Адрес официального сайта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Учредительных документов, в том числе внесенных в них изменений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Свидетельства о государственной регистрац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Решения учредителя о создан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Решения учредителя о назначении руководителя учреждения;</w:t>
            </w:r>
          </w:p>
          <w:p w:rsidR="00E132B9" w:rsidRPr="005B125F" w:rsidRDefault="00A2150E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П</w:t>
            </w:r>
            <w:r w:rsidR="00E132B9" w:rsidRPr="005B125F">
              <w:rPr>
                <w:sz w:val="18"/>
                <w:szCs w:val="18"/>
              </w:rPr>
              <w:t>лан финансово-хозяйственной деятельности учреждения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 xml:space="preserve"> (см. текст в предыдущей редакции)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8) </w:t>
            </w:r>
            <w:r w:rsidR="00530F31" w:rsidRPr="005B125F">
              <w:rPr>
                <w:sz w:val="18"/>
                <w:szCs w:val="18"/>
              </w:rPr>
              <w:t xml:space="preserve">    </w:t>
            </w:r>
            <w:r w:rsidR="00A2150E" w:rsidRPr="005B125F">
              <w:rPr>
                <w:sz w:val="18"/>
                <w:szCs w:val="18"/>
              </w:rPr>
              <w:t>Г</w:t>
            </w:r>
            <w:r w:rsidRPr="005B125F">
              <w:rPr>
                <w:sz w:val="18"/>
                <w:szCs w:val="18"/>
              </w:rPr>
              <w:t>одовая бухгалтерская отчетность учреждения;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530F3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9)</w:t>
            </w:r>
            <w:r w:rsidR="00530F31" w:rsidRPr="005B125F">
              <w:rPr>
                <w:sz w:val="18"/>
                <w:szCs w:val="18"/>
              </w:rPr>
              <w:t xml:space="preserve">     </w:t>
            </w:r>
            <w:r w:rsidR="00A2150E" w:rsidRPr="005B125F">
              <w:rPr>
                <w:sz w:val="18"/>
                <w:szCs w:val="18"/>
              </w:rPr>
              <w:t>Д</w:t>
            </w:r>
            <w:r w:rsidRPr="005B125F">
              <w:rPr>
                <w:sz w:val="18"/>
                <w:szCs w:val="18"/>
              </w:rPr>
              <w:t>окументы, составленные по итогам контрольных мероприятий, проведенных в отношении учреждения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10) </w:t>
            </w:r>
            <w:r w:rsidR="00530F31" w:rsidRPr="005B125F">
              <w:rPr>
                <w:sz w:val="18"/>
                <w:szCs w:val="18"/>
              </w:rPr>
              <w:t xml:space="preserve">  М</w:t>
            </w:r>
            <w:r w:rsidRPr="005B125F">
              <w:rPr>
                <w:sz w:val="18"/>
                <w:szCs w:val="18"/>
              </w:rPr>
              <w:t>униципальное задание на оказание услуги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530F3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11) </w:t>
            </w:r>
            <w:r w:rsidR="00530F31" w:rsidRPr="005B125F">
              <w:rPr>
                <w:sz w:val="18"/>
                <w:szCs w:val="18"/>
              </w:rPr>
              <w:t xml:space="preserve"> О</w:t>
            </w:r>
            <w:r w:rsidRPr="005B125F">
              <w:rPr>
                <w:sz w:val="18"/>
                <w:szCs w:val="18"/>
              </w:rPr>
              <w:t xml:space="preserve">тчет о результатах </w:t>
            </w:r>
            <w:proofErr w:type="spellStart"/>
            <w:r w:rsidRPr="005B125F">
              <w:rPr>
                <w:sz w:val="18"/>
                <w:szCs w:val="18"/>
              </w:rPr>
              <w:t>самообследования</w:t>
            </w:r>
            <w:proofErr w:type="spellEnd"/>
            <w:r w:rsidRPr="005B125F">
              <w:rPr>
                <w:sz w:val="18"/>
                <w:szCs w:val="18"/>
              </w:rPr>
              <w:t xml:space="preserve">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По  мере изменения предоставляемой информации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3. Публичный  доклад через открытую публикацию в средствах массовой информации, на официальном сайте образовательного учреждения в информационно-телекоммуникационной сети «Интернет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тчетность  о деятельности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Организация родительских  собраний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знакомление  с ходом и содержанием образовательного проце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В соответствии с планом работы Учреждения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5. Информирование родителей</w:t>
            </w: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Устав, лицензия на право ведения образовательной деятельности,</w:t>
            </w:r>
            <w:r w:rsidRPr="005B125F">
              <w:rPr>
                <w:rFonts w:ascii="Times New Roman" w:hAnsi="Times New Roman"/>
                <w:sz w:val="18"/>
                <w:szCs w:val="18"/>
              </w:rPr>
              <w:t xml:space="preserve"> основные образовательные программы</w:t>
            </w: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и другие документы, регламентирующие организацию и осуществление образовательной деятельности, права и обязанности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При приеме ребенка в образовательное учреждение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 Размещение информации в СМИ: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1. печатные периодические издания (газета «Югорский вестник», «Норд» и др.)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2.  телевидение (Югорск ТВ», «Норд» и др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Анонсы проводимых мероприятий, конкурсов, аналитические статьи по итогам деятельности учреждения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Участие: в аналитических программах, передачах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- в новостных программ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Не менее 6 публикаций в год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- </w:t>
            </w:r>
            <w:proofErr w:type="spellStart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раз в год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- </w:t>
            </w:r>
            <w:proofErr w:type="spellStart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раза в 2 месяца</w:t>
            </w:r>
          </w:p>
        </w:tc>
      </w:tr>
    </w:tbl>
    <w:p w:rsidR="00C0370D" w:rsidRPr="005B125F" w:rsidRDefault="00C0370D" w:rsidP="00291D2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00524" w:rsidRPr="00075201" w:rsidRDefault="00B00524" w:rsidP="00B00524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A62982">
        <w:rPr>
          <w:rFonts w:ascii="Times New Roman" w:hAnsi="Times New Roman" w:cs="Times New Roman"/>
          <w:sz w:val="22"/>
          <w:szCs w:val="22"/>
        </w:rPr>
        <w:t>):  _</w:t>
      </w:r>
      <w:r w:rsidRPr="00A6298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:rsidR="00CD51F2" w:rsidRDefault="00CD51F2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125F">
        <w:rPr>
          <w:sz w:val="24"/>
          <w:szCs w:val="24"/>
        </w:rPr>
        <w:t>Раздел  2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sz w:val="24"/>
          <w:szCs w:val="24"/>
        </w:rPr>
        <w:t>1.  Наименование  муниципальной    услуги</w:t>
      </w:r>
      <w:r w:rsidRPr="005B125F">
        <w:rPr>
          <w:sz w:val="24"/>
          <w:szCs w:val="22"/>
        </w:rPr>
        <w:t xml:space="preserve"> </w:t>
      </w:r>
      <w:r w:rsidR="003741B7" w:rsidRPr="005B125F">
        <w:rPr>
          <w:sz w:val="24"/>
          <w:szCs w:val="22"/>
        </w:rPr>
        <w:t>–</w:t>
      </w:r>
      <w:r w:rsidRPr="005B125F">
        <w:rPr>
          <w:sz w:val="24"/>
          <w:szCs w:val="22"/>
        </w:rPr>
        <w:t xml:space="preserve"> </w:t>
      </w:r>
      <w:r w:rsidR="009B5D1E" w:rsidRPr="005B125F">
        <w:rPr>
          <w:sz w:val="24"/>
          <w:szCs w:val="22"/>
          <w:u w:val="single"/>
        </w:rPr>
        <w:t>42.Г42.0</w:t>
      </w:r>
      <w:r w:rsidR="003741B7" w:rsidRPr="005B125F">
        <w:rPr>
          <w:sz w:val="24"/>
          <w:szCs w:val="22"/>
          <w:u w:val="single"/>
        </w:rPr>
        <w:t>Реализация дополнительных общеразвивающих программ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2"/>
        </w:rPr>
      </w:pPr>
      <w:r w:rsidRPr="005B125F">
        <w:t xml:space="preserve">                                                                                                           </w:t>
      </w:r>
    </w:p>
    <w:p w:rsidR="003741B7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2. Категории потребителей муниципа</w:t>
      </w:r>
      <w:r w:rsidR="003741B7" w:rsidRPr="005B125F">
        <w:rPr>
          <w:sz w:val="24"/>
          <w:szCs w:val="24"/>
        </w:rPr>
        <w:t>льной  услуги – Физические лица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125F">
        <w:rPr>
          <w:sz w:val="24"/>
          <w:szCs w:val="24"/>
        </w:rPr>
        <w:t>3.1. Показатели, характеризующие качество муниципальной  услуги²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709"/>
        <w:gridCol w:w="921"/>
        <w:gridCol w:w="921"/>
        <w:gridCol w:w="2977"/>
        <w:gridCol w:w="1559"/>
        <w:gridCol w:w="1560"/>
        <w:gridCol w:w="318"/>
        <w:gridCol w:w="319"/>
        <w:gridCol w:w="319"/>
        <w:gridCol w:w="319"/>
        <w:gridCol w:w="1276"/>
        <w:gridCol w:w="1276"/>
      </w:tblGrid>
      <w:tr w:rsidR="00E132B9" w:rsidRPr="005B125F" w:rsidTr="00A2150E">
        <w:trPr>
          <w:trHeight w:val="29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Уникальный номер реестровой запис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E132B9" w:rsidRPr="005B125F" w:rsidTr="00E132B9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3B479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 xml:space="preserve">(очередной финансовый го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3B479A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3B479A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(2-й год планового периода)</w:t>
            </w:r>
          </w:p>
        </w:tc>
      </w:tr>
      <w:tr w:rsidR="00E132B9" w:rsidRPr="005B125F" w:rsidTr="00A2150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единица 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измерения по ОКЕИ</w:t>
            </w: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B5D1E" w:rsidRPr="005B125F" w:rsidTr="00C70DA3">
        <w:trPr>
          <w:cantSplit/>
          <w:trHeight w:val="11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1 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2.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3 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4 к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B5D1E" w:rsidRPr="005B125F" w:rsidTr="00C70D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9B5D1E" w:rsidRPr="005B125F" w:rsidTr="00C70DA3">
        <w:trPr>
          <w:trHeight w:val="2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E35D99" w:rsidRDefault="00337813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t>804200О.99.0.ББ52АЕ77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13" w:rsidRPr="00E35D99" w:rsidRDefault="00337813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  <w:p w:rsidR="00337813" w:rsidRPr="00E35D99" w:rsidRDefault="00337813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13" w:rsidRPr="00E35D99" w:rsidRDefault="00337813" w:rsidP="00337813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13" w:rsidRPr="00E35D99" w:rsidRDefault="00337813" w:rsidP="00337813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E35D99" w:rsidRDefault="00337813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374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9B5D1E" w:rsidRPr="005B125F" w:rsidTr="0039764B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39764B">
        <w:trPr>
          <w:trHeight w:val="5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10</w:t>
            </w:r>
          </w:p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9B5D1E" w:rsidRPr="005B125F" w:rsidTr="0039764B">
        <w:trPr>
          <w:trHeight w:val="32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9B5D1E" w:rsidRPr="005B125F" w:rsidTr="0039764B">
        <w:trPr>
          <w:trHeight w:val="38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39764B">
        <w:trPr>
          <w:trHeight w:val="4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9B5D1E" w:rsidRPr="005B125F" w:rsidTr="0039764B">
        <w:trPr>
          <w:cantSplit/>
          <w:trHeight w:val="11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39764B">
        <w:trPr>
          <w:trHeight w:val="2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B5D1E" w:rsidRPr="005B125F" w:rsidTr="0039764B">
        <w:trPr>
          <w:trHeight w:val="25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3262" w:rsidRPr="005B125F" w:rsidTr="00337813">
        <w:trPr>
          <w:trHeight w:val="2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E35D99" w:rsidRDefault="00C41052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t>804200О.99.0.</w:t>
            </w:r>
            <w:r w:rsidRPr="00E35D99">
              <w:rPr>
                <w:sz w:val="18"/>
                <w:szCs w:val="18"/>
              </w:rPr>
              <w:lastRenderedPageBreak/>
              <w:t>ББ52АД09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E35D99" w:rsidRDefault="00C41052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lastRenderedPageBreak/>
              <w:t>художе</w:t>
            </w:r>
            <w:r w:rsidRPr="00E35D99">
              <w:rPr>
                <w:sz w:val="18"/>
                <w:szCs w:val="18"/>
                <w:bdr w:val="none" w:sz="0" w:space="0" w:color="auto" w:frame="1"/>
              </w:rPr>
              <w:lastRenderedPageBreak/>
              <w:t>ствен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lastRenderedPageBreak/>
              <w:t>адаптир</w:t>
            </w:r>
            <w:r w:rsidRPr="00E35D99">
              <w:rPr>
                <w:sz w:val="18"/>
                <w:szCs w:val="18"/>
                <w:bdr w:val="none" w:sz="0" w:space="0" w:color="auto" w:frame="1"/>
              </w:rPr>
              <w:lastRenderedPageBreak/>
              <w:t>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05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lastRenderedPageBreak/>
              <w:t xml:space="preserve">не </w:t>
            </w:r>
            <w:r w:rsidRPr="00E35D99">
              <w:rPr>
                <w:sz w:val="18"/>
                <w:szCs w:val="18"/>
                <w:bdr w:val="none" w:sz="0" w:space="0" w:color="auto" w:frame="1"/>
              </w:rPr>
              <w:lastRenderedPageBreak/>
              <w:t>указано</w:t>
            </w:r>
          </w:p>
          <w:p w:rsidR="00C53262" w:rsidRPr="00E35D99" w:rsidRDefault="00C53262" w:rsidP="00C410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lastRenderedPageBreak/>
              <w:t xml:space="preserve">Очная с </w:t>
            </w:r>
            <w:r w:rsidRPr="00E35D99">
              <w:rPr>
                <w:sz w:val="18"/>
                <w:szCs w:val="18"/>
                <w:bdr w:val="none" w:sz="0" w:space="0" w:color="auto" w:frame="1"/>
              </w:rPr>
              <w:lastRenderedPageBreak/>
              <w:t>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7C4486" w:rsidRDefault="00C53262" w:rsidP="00337813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7C4486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7C4486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910F96" w:rsidRDefault="00910F96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910F96" w:rsidRDefault="00910F96" w:rsidP="003378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0F96" w:rsidRPr="005B125F" w:rsidTr="00337813">
        <w:trPr>
          <w:trHeight w:val="5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7C4486" w:rsidRDefault="00C53262" w:rsidP="00C53262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 xml:space="preserve">не менее </w:t>
            </w:r>
            <w:r w:rsidR="007C4486"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  <w:p w:rsidR="00910F96" w:rsidRPr="007C4486" w:rsidRDefault="00C53262" w:rsidP="00C532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7C448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7C448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0C788E" w:rsidRPr="005B125F" w:rsidTr="00337813">
        <w:trPr>
          <w:trHeight w:val="2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16584" w:rsidRDefault="000C788E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E" w:rsidRPr="00516584" w:rsidRDefault="000C788E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E" w:rsidRPr="00516584" w:rsidRDefault="000C788E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3262" w:rsidRPr="005B125F" w:rsidTr="00337813">
        <w:trPr>
          <w:trHeight w:val="2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16584" w:rsidRDefault="00C53262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16584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16584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0F96" w:rsidRPr="005B125F" w:rsidTr="00337813">
        <w:trPr>
          <w:trHeight w:val="3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10F96" w:rsidRPr="005B125F" w:rsidTr="00337813">
        <w:trPr>
          <w:trHeight w:val="31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132B9" w:rsidRDefault="00E132B9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Pr="005B125F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3.2. Показатели, характеризующие объем муниципальной  услуг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52"/>
        <w:gridCol w:w="1039"/>
        <w:gridCol w:w="1040"/>
        <w:gridCol w:w="1205"/>
        <w:gridCol w:w="1063"/>
        <w:gridCol w:w="993"/>
        <w:gridCol w:w="992"/>
        <w:gridCol w:w="1163"/>
        <w:gridCol w:w="396"/>
        <w:gridCol w:w="284"/>
        <w:gridCol w:w="425"/>
        <w:gridCol w:w="425"/>
        <w:gridCol w:w="1134"/>
        <w:gridCol w:w="1134"/>
        <w:gridCol w:w="709"/>
        <w:gridCol w:w="567"/>
        <w:gridCol w:w="567"/>
      </w:tblGrid>
      <w:tr w:rsidR="00E132B9" w:rsidRPr="005B125F" w:rsidTr="008A0537">
        <w:trPr>
          <w:trHeight w:val="1024"/>
        </w:trPr>
        <w:tc>
          <w:tcPr>
            <w:tcW w:w="1305" w:type="dxa"/>
            <w:vMerge w:val="restart"/>
          </w:tcPr>
          <w:p w:rsidR="00E132B9" w:rsidRDefault="00E132B9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Уникальный номер реестровой записи</w:t>
            </w:r>
          </w:p>
          <w:p w:rsidR="00EE614D" w:rsidRPr="005B125F" w:rsidRDefault="00EE614D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31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48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3798" w:type="dxa"/>
            <w:gridSpan w:val="6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575223" w:rsidRPr="005B125F" w:rsidTr="008A0537">
        <w:trPr>
          <w:trHeight w:val="541"/>
        </w:trPr>
        <w:tc>
          <w:tcPr>
            <w:tcW w:w="1305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vMerge w:val="restart"/>
          </w:tcPr>
          <w:p w:rsidR="00575223" w:rsidRPr="005B125F" w:rsidRDefault="00575223" w:rsidP="005752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1039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040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205" w:type="dxa"/>
            <w:vMerge w:val="restart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63" w:type="dxa"/>
            <w:vMerge w:val="restart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</w:t>
            </w:r>
          </w:p>
        </w:tc>
        <w:tc>
          <w:tcPr>
            <w:tcW w:w="2155" w:type="dxa"/>
            <w:gridSpan w:val="2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1530" w:type="dxa"/>
            <w:gridSpan w:val="4"/>
            <w:vMerge w:val="restart"/>
          </w:tcPr>
          <w:p w:rsidR="00AA61C3" w:rsidRDefault="003B479A" w:rsidP="00D5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</w:t>
            </w:r>
            <w:r w:rsidR="00575223" w:rsidRPr="003B479A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575223" w:rsidRPr="003B479A" w:rsidRDefault="00575223" w:rsidP="00D5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479A">
              <w:rPr>
                <w:rFonts w:eastAsia="Calibri"/>
                <w:sz w:val="16"/>
                <w:szCs w:val="16"/>
              </w:rPr>
              <w:t xml:space="preserve"> (очередной финансовый год)/квартал</w:t>
            </w:r>
          </w:p>
        </w:tc>
        <w:tc>
          <w:tcPr>
            <w:tcW w:w="1134" w:type="dxa"/>
            <w:vMerge w:val="restart"/>
          </w:tcPr>
          <w:p w:rsidR="00575223" w:rsidRPr="003B479A" w:rsidRDefault="003B479A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2</w:t>
            </w:r>
            <w:r w:rsidR="00575223" w:rsidRPr="003B479A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575223" w:rsidRPr="003B479A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479A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575223" w:rsidRPr="003B479A" w:rsidRDefault="003B479A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3</w:t>
            </w:r>
            <w:r w:rsidR="00575223" w:rsidRPr="003B479A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575223" w:rsidRPr="003B479A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479A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  <w:tc>
          <w:tcPr>
            <w:tcW w:w="709" w:type="dxa"/>
            <w:vMerge w:val="restart"/>
          </w:tcPr>
          <w:p w:rsidR="00575223" w:rsidRPr="005B125F" w:rsidRDefault="003B479A" w:rsidP="005752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2021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</w:tcPr>
          <w:p w:rsidR="00575223" w:rsidRPr="005B125F" w:rsidRDefault="00DC123A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2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575223" w:rsidRPr="005B125F" w:rsidRDefault="00575223" w:rsidP="00C70D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575223" w:rsidRPr="005B125F" w:rsidRDefault="00DC123A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3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575223" w:rsidRPr="005B125F" w:rsidRDefault="00575223" w:rsidP="00C70D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575223" w:rsidRPr="005B125F" w:rsidTr="008A0537">
        <w:trPr>
          <w:trHeight w:val="597"/>
        </w:trPr>
        <w:tc>
          <w:tcPr>
            <w:tcW w:w="1305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63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530" w:type="dxa"/>
            <w:gridSpan w:val="4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5223" w:rsidRPr="005B125F" w:rsidTr="008A0537">
        <w:trPr>
          <w:trHeight w:val="295"/>
        </w:trPr>
        <w:tc>
          <w:tcPr>
            <w:tcW w:w="1305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2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9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40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05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63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63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30" w:type="dxa"/>
            <w:gridSpan w:val="4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8A0537" w:rsidRPr="005B125F" w:rsidTr="008A0537">
        <w:trPr>
          <w:trHeight w:val="202"/>
        </w:trPr>
        <w:tc>
          <w:tcPr>
            <w:tcW w:w="1305" w:type="dxa"/>
            <w:vMerge w:val="restart"/>
          </w:tcPr>
          <w:p w:rsidR="008A0537" w:rsidRPr="00E35D99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t>804200О.99.0.ББ52АЕ77000</w:t>
            </w:r>
          </w:p>
        </w:tc>
        <w:tc>
          <w:tcPr>
            <w:tcW w:w="1152" w:type="dxa"/>
            <w:vMerge w:val="restart"/>
          </w:tcPr>
          <w:p w:rsidR="008A0537" w:rsidRPr="00E35D99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  <w:p w:rsidR="008A0537" w:rsidRPr="00E35D99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0537" w:rsidRPr="00E35D99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8A0537" w:rsidRPr="00E35D99" w:rsidRDefault="008A0537" w:rsidP="005B09C1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8A0537" w:rsidRPr="00E35D99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8A0537" w:rsidRPr="00E35D99" w:rsidRDefault="008A0537" w:rsidP="005B09C1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8A0537" w:rsidRPr="00E35D99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:rsidR="008A0537" w:rsidRPr="00E35D99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1063" w:type="dxa"/>
            <w:vMerge w:val="restart"/>
          </w:tcPr>
          <w:p w:rsidR="008A0537" w:rsidRPr="00E35D99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8A0537" w:rsidRPr="00E35D99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35D99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E35D99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:rsidR="008A0537" w:rsidRPr="00E35D99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163" w:type="dxa"/>
            <w:vMerge w:val="restart"/>
          </w:tcPr>
          <w:p w:rsidR="008A0537" w:rsidRPr="00E35D99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  <w:p w:rsidR="008A0537" w:rsidRPr="00E35D99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A0537" w:rsidRPr="00E35D99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A0537" w:rsidRPr="00E35D99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:rsidR="008A0537" w:rsidRPr="00E35D99" w:rsidRDefault="008A0537" w:rsidP="00C83AA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0537" w:rsidRDefault="008A0537" w:rsidP="00206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0537" w:rsidRPr="000A27B4" w:rsidRDefault="008A0537" w:rsidP="00206F5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A27B4">
              <w:rPr>
                <w:sz w:val="18"/>
                <w:szCs w:val="18"/>
              </w:rPr>
              <w:t>84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0537" w:rsidRDefault="008A0537" w:rsidP="00206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0537" w:rsidRPr="000A27B4" w:rsidRDefault="008A0537" w:rsidP="00206F5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A27B4">
              <w:rPr>
                <w:sz w:val="18"/>
                <w:szCs w:val="18"/>
              </w:rPr>
              <w:t>840</w:t>
            </w:r>
          </w:p>
        </w:tc>
        <w:tc>
          <w:tcPr>
            <w:tcW w:w="709" w:type="dxa"/>
            <w:vMerge w:val="restart"/>
          </w:tcPr>
          <w:p w:rsidR="008A0537" w:rsidRPr="000A27B4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8A0537" w:rsidRPr="005B125F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8A0537" w:rsidRPr="005B125F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A0537" w:rsidRPr="005B125F" w:rsidTr="008A0537">
        <w:trPr>
          <w:cantSplit/>
          <w:trHeight w:val="1449"/>
        </w:trPr>
        <w:tc>
          <w:tcPr>
            <w:tcW w:w="1305" w:type="dxa"/>
            <w:vMerge/>
          </w:tcPr>
          <w:p w:rsidR="008A0537" w:rsidRPr="00E35D99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vMerge/>
          </w:tcPr>
          <w:p w:rsidR="008A0537" w:rsidRPr="00E35D99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8A0537" w:rsidRPr="00E35D99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8A0537" w:rsidRPr="00E35D99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8A0537" w:rsidRPr="00E35D99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</w:tcPr>
          <w:p w:rsidR="008A0537" w:rsidRPr="00E35D99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8A0537" w:rsidRPr="00E35D99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8A0537" w:rsidRPr="00E35D99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</w:tcPr>
          <w:p w:rsidR="008A0537" w:rsidRPr="00E35D99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8A0537" w:rsidRPr="000A27B4" w:rsidRDefault="008A0537" w:rsidP="002575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A0537" w:rsidRPr="000A27B4" w:rsidRDefault="008A0537" w:rsidP="005752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A0537" w:rsidRPr="000A27B4" w:rsidRDefault="008A0537" w:rsidP="00B07A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A0537" w:rsidRPr="000A27B4" w:rsidRDefault="008A0537" w:rsidP="006D3D2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8A0537" w:rsidRPr="000A27B4" w:rsidRDefault="008A0537" w:rsidP="005C13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8A0537" w:rsidRPr="000A27B4" w:rsidRDefault="008A0537" w:rsidP="005C13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8A0537" w:rsidRPr="000A27B4" w:rsidRDefault="008A053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8A0537" w:rsidRPr="005B125F" w:rsidRDefault="008A053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8A0537" w:rsidRPr="005B125F" w:rsidRDefault="008A053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A0537" w:rsidRPr="005B125F" w:rsidTr="008A0537">
        <w:trPr>
          <w:cantSplit/>
          <w:trHeight w:val="280"/>
        </w:trPr>
        <w:tc>
          <w:tcPr>
            <w:tcW w:w="1305" w:type="dxa"/>
            <w:vMerge w:val="restart"/>
          </w:tcPr>
          <w:p w:rsidR="008A0537" w:rsidRPr="002A1AF8" w:rsidRDefault="008A0537" w:rsidP="005B09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sz w:val="18"/>
                <w:szCs w:val="18"/>
              </w:rPr>
              <w:t>804200О.99.0.ББ52АД09000</w:t>
            </w:r>
          </w:p>
        </w:tc>
        <w:tc>
          <w:tcPr>
            <w:tcW w:w="1152" w:type="dxa"/>
            <w:vMerge w:val="restart"/>
          </w:tcPr>
          <w:p w:rsidR="008A0537" w:rsidRPr="002A1AF8" w:rsidRDefault="008A0537" w:rsidP="005B09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1039" w:type="dxa"/>
            <w:vMerge w:val="restart"/>
          </w:tcPr>
          <w:p w:rsidR="008A0537" w:rsidRPr="002A1AF8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</w:t>
            </w:r>
          </w:p>
        </w:tc>
        <w:tc>
          <w:tcPr>
            <w:tcW w:w="1040" w:type="dxa"/>
            <w:vMerge w:val="restart"/>
          </w:tcPr>
          <w:p w:rsidR="008A0537" w:rsidRPr="002A1AF8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8A0537" w:rsidRPr="002A1AF8" w:rsidRDefault="008A0537" w:rsidP="005B09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:rsidR="008A0537" w:rsidRPr="002A1AF8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1063" w:type="dxa"/>
            <w:vMerge w:val="restart"/>
          </w:tcPr>
          <w:p w:rsidR="008A0537" w:rsidRPr="002A1AF8" w:rsidRDefault="008A0537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8A0537" w:rsidRPr="002A1AF8" w:rsidRDefault="008A0537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A1AF8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2A1AF8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:rsidR="008A0537" w:rsidRPr="002A1AF8" w:rsidRDefault="008A0537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163" w:type="dxa"/>
            <w:vMerge w:val="restart"/>
          </w:tcPr>
          <w:p w:rsidR="008A0537" w:rsidRPr="002A1AF8" w:rsidRDefault="008A0537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  <w:p w:rsidR="008A0537" w:rsidRPr="002A1AF8" w:rsidRDefault="008A0537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A0537" w:rsidRPr="002A1AF8" w:rsidRDefault="008A0537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A0537" w:rsidRPr="002A1AF8" w:rsidRDefault="008A0537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8A0537" w:rsidRPr="000A27B4" w:rsidRDefault="008A0537" w:rsidP="00B66CAD">
            <w:pPr>
              <w:jc w:val="center"/>
              <w:rPr>
                <w:sz w:val="18"/>
                <w:szCs w:val="18"/>
              </w:rPr>
            </w:pPr>
            <w:r w:rsidRPr="000A27B4">
              <w:rPr>
                <w:sz w:val="18"/>
                <w:szCs w:val="18"/>
              </w:rPr>
              <w:t>16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0537" w:rsidRPr="000A27B4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27B4">
              <w:rPr>
                <w:sz w:val="18"/>
                <w:szCs w:val="18"/>
              </w:rPr>
              <w:t>16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0537" w:rsidRPr="000A27B4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27B4">
              <w:rPr>
                <w:sz w:val="18"/>
                <w:szCs w:val="18"/>
              </w:rPr>
              <w:t>1680</w:t>
            </w:r>
          </w:p>
        </w:tc>
        <w:tc>
          <w:tcPr>
            <w:tcW w:w="709" w:type="dxa"/>
            <w:vMerge w:val="restart"/>
          </w:tcPr>
          <w:p w:rsidR="008A0537" w:rsidRPr="000A27B4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8A0537" w:rsidRPr="005B125F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8A0537" w:rsidRPr="005B125F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A0537" w:rsidRPr="005B125F" w:rsidTr="008A0537">
        <w:trPr>
          <w:cantSplit/>
          <w:trHeight w:val="1134"/>
        </w:trPr>
        <w:tc>
          <w:tcPr>
            <w:tcW w:w="1305" w:type="dxa"/>
            <w:vMerge/>
          </w:tcPr>
          <w:p w:rsidR="008A0537" w:rsidRPr="002A1AF8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  <w:vMerge/>
          </w:tcPr>
          <w:p w:rsidR="008A0537" w:rsidRPr="002A1AF8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8A0537" w:rsidRPr="002A1AF8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8A0537" w:rsidRPr="002A1AF8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8A0537" w:rsidRPr="002A1AF8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</w:tcPr>
          <w:p w:rsidR="008A0537" w:rsidRPr="002A1AF8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8A0537" w:rsidRPr="002A1AF8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8A0537" w:rsidRPr="002A1AF8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</w:tcPr>
          <w:p w:rsidR="008A0537" w:rsidRPr="002A1AF8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8A0537" w:rsidRPr="000A27B4" w:rsidRDefault="008A0537" w:rsidP="002575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0A27B4">
              <w:rPr>
                <w:sz w:val="18"/>
                <w:szCs w:val="18"/>
              </w:rPr>
              <w:t>48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A0537" w:rsidRPr="000A27B4" w:rsidRDefault="008A0537" w:rsidP="00575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0A27B4">
              <w:rPr>
                <w:sz w:val="18"/>
                <w:szCs w:val="18"/>
              </w:rPr>
              <w:t>43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A0537" w:rsidRPr="000A27B4" w:rsidRDefault="008A0537" w:rsidP="00A6298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19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A0537" w:rsidRPr="000A27B4" w:rsidRDefault="008A0537" w:rsidP="00A6298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A27B4">
              <w:rPr>
                <w:sz w:val="16"/>
                <w:szCs w:val="16"/>
              </w:rPr>
              <w:t>576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8A0537" w:rsidRPr="000A27B4" w:rsidRDefault="008A0537" w:rsidP="0057522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8A0537" w:rsidRPr="000A27B4" w:rsidRDefault="008A0537" w:rsidP="00A6298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8A0537" w:rsidRPr="000A27B4" w:rsidRDefault="008A053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8A0537" w:rsidRPr="005B125F" w:rsidRDefault="008A053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8A0537" w:rsidRPr="005B125F" w:rsidRDefault="008A053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132B9" w:rsidRPr="005B125F" w:rsidRDefault="00BB265F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5B125F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9B5D1E" w:rsidRPr="005B125F">
        <w:rPr>
          <w:sz w:val="24"/>
          <w:szCs w:val="24"/>
        </w:rPr>
        <w:t>, абсолютных величин</w:t>
      </w:r>
      <w:r w:rsidRPr="005B125F">
        <w:rPr>
          <w:sz w:val="24"/>
          <w:szCs w:val="24"/>
          <w:u w:val="single"/>
        </w:rPr>
        <w:t>)</w:t>
      </w:r>
      <w:r w:rsidR="009B5D1E" w:rsidRPr="005B125F">
        <w:rPr>
          <w:sz w:val="24"/>
          <w:szCs w:val="24"/>
          <w:u w:val="single"/>
        </w:rPr>
        <w:t xml:space="preserve"> </w:t>
      </w:r>
      <w:r w:rsidR="00AC169A" w:rsidRPr="005B125F">
        <w:rPr>
          <w:sz w:val="24"/>
          <w:szCs w:val="24"/>
          <w:u w:val="single"/>
        </w:rPr>
        <w:t>5 %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5B125F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 Порядок оказания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D53604" w:rsidRPr="005B125F" w:rsidRDefault="00D53604" w:rsidP="00D53604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B125F">
        <w:rPr>
          <w:sz w:val="24"/>
          <w:szCs w:val="22"/>
        </w:rPr>
        <w:t xml:space="preserve">Приказ </w:t>
      </w:r>
      <w:proofErr w:type="spellStart"/>
      <w:r w:rsidRPr="005B125F">
        <w:rPr>
          <w:sz w:val="24"/>
          <w:szCs w:val="22"/>
        </w:rPr>
        <w:t>Минпросвещения</w:t>
      </w:r>
      <w:proofErr w:type="spellEnd"/>
      <w:r w:rsidRPr="005B125F">
        <w:rPr>
          <w:sz w:val="24"/>
          <w:szCs w:val="22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132B9" w:rsidRPr="005B125F" w:rsidRDefault="00E132B9" w:rsidP="00E132B9">
      <w:pPr>
        <w:ind w:right="-2"/>
        <w:rPr>
          <w:rFonts w:eastAsia="Arial"/>
          <w:sz w:val="24"/>
          <w:szCs w:val="24"/>
        </w:rPr>
      </w:pPr>
      <w:r w:rsidRPr="005B125F">
        <w:rPr>
          <w:sz w:val="24"/>
          <w:szCs w:val="22"/>
        </w:rPr>
        <w:t>Постановление администрации города Югорска от 20.10.2015 № 3169 «</w:t>
      </w:r>
      <w:r w:rsidRPr="005B125F">
        <w:rPr>
          <w:rFonts w:eastAsia="Arial"/>
          <w:sz w:val="24"/>
          <w:szCs w:val="24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530F31" w:rsidRPr="005B125F">
        <w:rPr>
          <w:rFonts w:eastAsia="Arial"/>
          <w:sz w:val="24"/>
          <w:szCs w:val="24"/>
        </w:rPr>
        <w:t>»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tbl>
      <w:tblPr>
        <w:tblW w:w="154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662"/>
        <w:gridCol w:w="4536"/>
      </w:tblGrid>
      <w:tr w:rsidR="00E132B9" w:rsidRPr="005B125F" w:rsidTr="00206F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132B9" w:rsidRPr="005B125F" w:rsidTr="00206F5E">
        <w:trPr>
          <w:trHeight w:val="1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3</w:t>
            </w:r>
          </w:p>
        </w:tc>
      </w:tr>
      <w:tr w:rsidR="00E132B9" w:rsidRPr="005B125F" w:rsidTr="00206F5E">
        <w:trPr>
          <w:trHeight w:val="1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>1.Размещение  информации на официальном сайте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A2150E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530F31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5B125F">
              <w:rPr>
                <w:rFonts w:ascii="Times New Roman" w:hAnsi="Times New Roman"/>
                <w:b w:val="0"/>
                <w:sz w:val="20"/>
              </w:rPr>
              <w:t>В соответствии с требованиями постановления Правительства Российской Федерации от 10.07.2013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jc w:val="both"/>
            </w:pPr>
            <w:r w:rsidRPr="005B125F">
              <w:t>Не позднее 10 рабочих дней после их изменений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E132B9" w:rsidRPr="005B125F" w:rsidRDefault="00E132B9" w:rsidP="00A2150E">
            <w:pPr>
              <w:jc w:val="both"/>
            </w:pP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 xml:space="preserve">2. На информационном стенде образовательного учрежд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 xml:space="preserve">Учреждение обеспечивают открытость и доступность следующих документов: 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 xml:space="preserve">График (режим работы), номера телефонов и адрес образовательного учреждения; 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Адрес официального сайта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Учредительных документов, в том числе внесенных в них изменений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Свидетельства о государственной регистрац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Решения учредителя о создан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Решения учредителя о назначении руководителя учреждения;</w:t>
            </w:r>
          </w:p>
          <w:p w:rsidR="00E132B9" w:rsidRPr="005B125F" w:rsidRDefault="00530F31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lastRenderedPageBreak/>
              <w:t>П</w:t>
            </w:r>
            <w:r w:rsidR="00E132B9" w:rsidRPr="005B125F">
              <w:t>лан финансово-хозяйственной деятельности учреждения</w:t>
            </w:r>
          </w:p>
          <w:p w:rsidR="00E132B9" w:rsidRPr="005B125F" w:rsidRDefault="00E132B9" w:rsidP="00530F31">
            <w:pPr>
              <w:tabs>
                <w:tab w:val="left" w:pos="363"/>
              </w:tabs>
              <w:jc w:val="both"/>
              <w:rPr>
                <w:vanish/>
              </w:rPr>
            </w:pP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8) </w:t>
            </w:r>
            <w:r w:rsidR="00530F31" w:rsidRPr="005B125F">
              <w:t xml:space="preserve">  Г</w:t>
            </w:r>
            <w:r w:rsidRPr="005B125F">
              <w:t>одовая бухгалтерская отчетность учреждения;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530F31">
            <w:pPr>
              <w:tabs>
                <w:tab w:val="left" w:pos="363"/>
              </w:tabs>
              <w:ind w:firstLine="79"/>
            </w:pPr>
            <w:r w:rsidRPr="005B125F">
              <w:t>9)</w:t>
            </w:r>
            <w:r w:rsidR="00530F31" w:rsidRPr="005B125F">
              <w:t xml:space="preserve">   Д</w:t>
            </w:r>
            <w:r w:rsidRPr="005B125F">
              <w:t>окументы, составленные по итогам контрольных мероприятий, проведенных в отношении учреждения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10) </w:t>
            </w:r>
            <w:r w:rsidR="00530F31" w:rsidRPr="005B125F">
              <w:t>М</w:t>
            </w:r>
            <w:r w:rsidRPr="005B125F">
              <w:t>униципальное задание на оказание услуги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530F31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11) </w:t>
            </w:r>
            <w:r w:rsidR="00530F31" w:rsidRPr="005B125F">
              <w:t>О</w:t>
            </w:r>
            <w:r w:rsidRPr="005B125F">
              <w:t xml:space="preserve">тчет о результатах </w:t>
            </w:r>
            <w:proofErr w:type="spellStart"/>
            <w:r w:rsidRPr="005B125F">
              <w:t>самообследования</w:t>
            </w:r>
            <w:proofErr w:type="spellEnd"/>
            <w:r w:rsidRPr="005B125F">
              <w:t xml:space="preserve">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lastRenderedPageBreak/>
              <w:t>По  мере изменения предоставляемой информации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lastRenderedPageBreak/>
              <w:t>3. Публичный  доклад через открытую публикацию в средствах массовой информации, на официальном сайте образовательного учреждения в информационно-телекоммуникационной сети «Интерне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Отчетность  о деятельност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4. Организация родительских  собрани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Ознакомление  с ходом и содержанием образовательного проце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В соответствии с планом работы Учреждения</w:t>
            </w:r>
          </w:p>
        </w:tc>
      </w:tr>
      <w:tr w:rsidR="00E132B9" w:rsidRPr="005B125F" w:rsidTr="00206F5E">
        <w:trPr>
          <w:trHeight w:val="70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5. Информирование родителей</w:t>
            </w:r>
          </w:p>
          <w:p w:rsidR="00E132B9" w:rsidRPr="005B125F" w:rsidRDefault="00E132B9" w:rsidP="00A2150E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Устав, лицензия на право ведения образовательной деятельности,</w:t>
            </w:r>
            <w:r w:rsidRPr="005B125F">
              <w:rPr>
                <w:rFonts w:ascii="Times New Roman" w:hAnsi="Times New Roman"/>
              </w:rPr>
              <w:t xml:space="preserve"> основные образовательные программы</w:t>
            </w:r>
            <w:r w:rsidRPr="005B125F">
              <w:rPr>
                <w:rFonts w:ascii="Times New Roman" w:hAnsi="Times New Roman" w:cs="Times New Roman"/>
              </w:rPr>
              <w:t xml:space="preserve"> и другие документы, регламентирующие организацию и осуществление образовательной деятельности, права и обязанности обучающих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При приеме ребенка в образовательное учреждение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 Размещение информации в СМИ: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1. печатные периодические издания (газета «Югорский вестник», «Норд» и др.)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2.  телевидение (Югорск ТВ», «Норд» и др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Анонсы проводимых мероприятий, конкурсов, аналитические статьи по итогам деятельности учреждения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Участие: в аналитических программах, передачах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 - в новостных программ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Не менее 6 публикаций в год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не менее 1- </w:t>
            </w:r>
            <w:proofErr w:type="spellStart"/>
            <w:r w:rsidRPr="005B125F">
              <w:rPr>
                <w:rFonts w:ascii="Times New Roman" w:hAnsi="Times New Roman" w:cs="Times New Roman"/>
              </w:rPr>
              <w:t>го</w:t>
            </w:r>
            <w:proofErr w:type="spellEnd"/>
            <w:r w:rsidRPr="005B125F">
              <w:rPr>
                <w:rFonts w:ascii="Times New Roman" w:hAnsi="Times New Roman" w:cs="Times New Roman"/>
              </w:rPr>
              <w:t xml:space="preserve"> раз в год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не менее 1- </w:t>
            </w:r>
            <w:proofErr w:type="spellStart"/>
            <w:r w:rsidRPr="005B125F">
              <w:rPr>
                <w:rFonts w:ascii="Times New Roman" w:hAnsi="Times New Roman" w:cs="Times New Roman"/>
              </w:rPr>
              <w:t>го</w:t>
            </w:r>
            <w:proofErr w:type="spellEnd"/>
            <w:r w:rsidRPr="005B125F">
              <w:rPr>
                <w:rFonts w:ascii="Times New Roman" w:hAnsi="Times New Roman" w:cs="Times New Roman"/>
              </w:rPr>
              <w:t xml:space="preserve"> раза в 2 месяца</w:t>
            </w:r>
          </w:p>
        </w:tc>
      </w:tr>
    </w:tbl>
    <w:p w:rsidR="008E2651" w:rsidRDefault="008E2651" w:rsidP="00E132B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2"/>
          <w:lang w:eastAsia="en-US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B125F">
        <w:rPr>
          <w:rFonts w:eastAsia="Calibri"/>
          <w:sz w:val="24"/>
          <w:szCs w:val="22"/>
          <w:lang w:eastAsia="en-US"/>
        </w:rPr>
        <w:t xml:space="preserve">Часть 2 </w:t>
      </w:r>
      <w:r w:rsidRPr="005B125F">
        <w:rPr>
          <w:sz w:val="24"/>
          <w:szCs w:val="24"/>
        </w:rPr>
        <w:t>Сведения о выполняемых работах</w:t>
      </w:r>
    </w:p>
    <w:p w:rsidR="00530F31" w:rsidRPr="005B125F" w:rsidRDefault="00530F31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5B125F">
        <w:rPr>
          <w:sz w:val="24"/>
          <w:szCs w:val="24"/>
        </w:rPr>
        <w:t>Муниципальное задание на выполнение работы (работ) не формируется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125F">
        <w:rPr>
          <w:sz w:val="24"/>
          <w:szCs w:val="24"/>
        </w:rPr>
        <w:t>Часть 3. Прочие сведения о муниципальном задании</w:t>
      </w:r>
    </w:p>
    <w:p w:rsidR="00450A73" w:rsidRPr="005B125F" w:rsidRDefault="00E132B9" w:rsidP="00450A7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5B125F">
        <w:rPr>
          <w:rFonts w:ascii="Times New Roman" w:hAnsi="Times New Roman" w:cs="Times New Roman"/>
          <w:sz w:val="24"/>
          <w:szCs w:val="24"/>
        </w:rPr>
        <w:t>Основания  для  досрочного  прекращения выполнения муниципального  задания</w:t>
      </w:r>
      <w:r w:rsidR="00575223" w:rsidRPr="005B125F">
        <w:rPr>
          <w:rFonts w:ascii="Times New Roman" w:hAnsi="Times New Roman" w:cs="Times New Roman"/>
          <w:sz w:val="24"/>
          <w:szCs w:val="24"/>
        </w:rPr>
        <w:t xml:space="preserve">: </w:t>
      </w:r>
      <w:r w:rsidR="00575223" w:rsidRPr="005B125F">
        <w:rPr>
          <w:rFonts w:ascii="Times New Roman" w:hAnsi="Times New Roman" w:cs="Times New Roman"/>
          <w:sz w:val="24"/>
          <w:szCs w:val="24"/>
          <w:u w:val="single"/>
        </w:rPr>
        <w:t>ликвидация и реорганизация юридического лица, за исключением реорганизации в форме преобразования</w:t>
      </w:r>
      <w:r w:rsidR="00450A73" w:rsidRPr="005B125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lastRenderedPageBreak/>
        <w:t>2.   Иная   информация,   необходимая   для   выполнения  (</w:t>
      </w:r>
      <w:proofErr w:type="gramStart"/>
      <w:r w:rsidRPr="005B125F">
        <w:rPr>
          <w:sz w:val="24"/>
          <w:szCs w:val="24"/>
        </w:rPr>
        <w:t>контроля  за</w:t>
      </w:r>
      <w:proofErr w:type="gramEnd"/>
      <w:r w:rsidRPr="005B125F">
        <w:rPr>
          <w:sz w:val="24"/>
          <w:szCs w:val="24"/>
        </w:rPr>
        <w:t xml:space="preserve"> выполнением) муниципального задания</w:t>
      </w:r>
      <w:r w:rsidR="00450A73" w:rsidRPr="005B125F">
        <w:rPr>
          <w:sz w:val="24"/>
          <w:szCs w:val="24"/>
        </w:rPr>
        <w:t xml:space="preserve"> </w:t>
      </w:r>
      <w:r w:rsidR="00450A73" w:rsidRPr="005B125F">
        <w:rPr>
          <w:sz w:val="24"/>
          <w:szCs w:val="24"/>
          <w:u w:val="single"/>
        </w:rPr>
        <w:t>значения на очередной финансовый год детализированы по временному интервалу: квартал</w:t>
      </w:r>
    </w:p>
    <w:p w:rsidR="00E132B9" w:rsidRPr="005B125F" w:rsidRDefault="00E132B9" w:rsidP="00450A7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3. Порядок контроля за выполнением муниципального задания</w:t>
      </w:r>
    </w:p>
    <w:tbl>
      <w:tblPr>
        <w:tblW w:w="491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4129"/>
        <w:gridCol w:w="5268"/>
      </w:tblGrid>
      <w:tr w:rsidR="00E132B9" w:rsidRPr="005B125F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Формы контрол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ериодично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 xml:space="preserve">Органы, осуществляющие контроль за выполнением муниципального задания </w:t>
            </w:r>
          </w:p>
        </w:tc>
      </w:tr>
      <w:tr w:rsidR="00E132B9" w:rsidRPr="005B125F" w:rsidTr="00BB265F">
        <w:trPr>
          <w:trHeight w:val="203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3</w:t>
            </w:r>
          </w:p>
        </w:tc>
      </w:tr>
      <w:tr w:rsidR="00E132B9" w:rsidRPr="005B125F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1. Анализ отчёта учреждения об исполнении муниципального зада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ежеквартальн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227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2. Анализ информационно-аналитического отчёта учрежде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ежеквартальн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53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3. 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о мере поступ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31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4. Проведение 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не менее 1 раза в год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75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5. 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не менее 2-х мероприятий в квартал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340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6. Проведение вне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о мере необходимост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74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530F31" w:rsidP="00A215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125F">
              <w:t xml:space="preserve">7. </w:t>
            </w:r>
            <w:r w:rsidR="00E132B9" w:rsidRPr="005B125F">
              <w:t xml:space="preserve">Плановые проверки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snapToGrid w:val="0"/>
            </w:pPr>
            <w:r w:rsidRPr="005B125F">
              <w:t>По плану работы органов государственного контроля (надзора)</w:t>
            </w:r>
            <w:r w:rsidRPr="005B125F">
              <w:rPr>
                <w:b/>
                <w:i/>
              </w:rPr>
              <w:t xml:space="preserve"> </w:t>
            </w:r>
            <w:r w:rsidRPr="005B125F">
              <w:t>муниципального контроля,</w:t>
            </w:r>
          </w:p>
          <w:p w:rsidR="00E132B9" w:rsidRPr="005B125F" w:rsidRDefault="00E132B9" w:rsidP="00A2150E">
            <w:pPr>
              <w:snapToGrid w:val="0"/>
            </w:pPr>
            <w:r w:rsidRPr="005B125F">
              <w:t>в порядке, определенном законодательством Российской Федераци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5B125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Органы  государственного контроля (надзора), </w:t>
            </w:r>
            <w:r w:rsidRPr="005B125F">
              <w:rPr>
                <w:b w:val="0"/>
                <w:i w:val="0"/>
                <w:sz w:val="20"/>
                <w:szCs w:val="20"/>
              </w:rPr>
              <w:t>муниципального контроля</w:t>
            </w:r>
            <w:r w:rsidRPr="005B125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4. Требования к отчетности о выполнении муниципального зада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 xml:space="preserve">4.1. Периодичность представления отчетов о выполнении муниципального задания    </w:t>
      </w:r>
      <w:r w:rsidRPr="005B125F">
        <w:rPr>
          <w:rFonts w:eastAsia="Calibri"/>
          <w:sz w:val="24"/>
          <w:szCs w:val="24"/>
          <w:u w:val="single"/>
        </w:rPr>
        <w:t>ежеквартально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 xml:space="preserve">4.2. Сроки представления отчетов о выполнении муниципального задания  -   </w:t>
      </w:r>
      <w:r w:rsidRPr="005B125F">
        <w:rPr>
          <w:sz w:val="24"/>
          <w:szCs w:val="24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b/>
        </w:rPr>
        <w:t>4.3. Иные требования к отчётности о выполнении муниципального задания</w:t>
      </w:r>
      <w:r w:rsidRPr="005B125F">
        <w:t xml:space="preserve"> 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Отчёт о выполнении муниципального задания включает в себя следующие разделы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lastRenderedPageBreak/>
        <w:t>– характеристика факторов, повлиявших на отклонение фактических результатов выполнения задания от плановых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состояния имущества, эксплуатируемого муниципальным учреждением.</w:t>
      </w:r>
    </w:p>
    <w:p w:rsidR="007D27CF" w:rsidRPr="005B125F" w:rsidRDefault="00E132B9" w:rsidP="00AC169A">
      <w:pPr>
        <w:widowControl w:val="0"/>
        <w:autoSpaceDE w:val="0"/>
        <w:autoSpaceDN w:val="0"/>
        <w:adjustRightInd w:val="0"/>
        <w:jc w:val="both"/>
      </w:pPr>
      <w:r w:rsidRPr="005B125F">
        <w:rPr>
          <w:b/>
        </w:rPr>
        <w:t>5. Иные показатели, связанные с выполнением муниципального задания</w:t>
      </w:r>
      <w:r w:rsidRPr="005B125F">
        <w:rPr>
          <w:rStyle w:val="aff0"/>
          <w:sz w:val="24"/>
          <w:szCs w:val="24"/>
        </w:rPr>
        <w:endnoteReference w:id="1"/>
      </w:r>
      <w:r w:rsidRPr="005B125F">
        <w:rPr>
          <w:b/>
          <w:sz w:val="24"/>
          <w:szCs w:val="24"/>
        </w:rPr>
        <w:t xml:space="preserve"> </w:t>
      </w:r>
      <w:r w:rsidRPr="005B125F">
        <w:rPr>
          <w:sz w:val="24"/>
          <w:szCs w:val="24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ых муниципальное задание считается выполненным</w:t>
      </w:r>
      <w:r w:rsidR="00AC169A" w:rsidRPr="005B125F">
        <w:rPr>
          <w:sz w:val="24"/>
          <w:szCs w:val="24"/>
          <w:u w:val="single"/>
        </w:rPr>
        <w:t>: выполнение на уровне</w:t>
      </w:r>
      <w:r w:rsidR="00450A73" w:rsidRPr="005B125F">
        <w:rPr>
          <w:sz w:val="24"/>
          <w:szCs w:val="24"/>
          <w:u w:val="single"/>
        </w:rPr>
        <w:t xml:space="preserve"> 95 - 105</w:t>
      </w:r>
      <w:r w:rsidR="00AC169A" w:rsidRPr="005B125F">
        <w:rPr>
          <w:sz w:val="24"/>
          <w:szCs w:val="24"/>
          <w:u w:val="single"/>
        </w:rPr>
        <w:t xml:space="preserve"> %</w:t>
      </w:r>
    </w:p>
    <w:sectPr w:rsidR="007D27CF" w:rsidRPr="005B125F" w:rsidSect="000A0347">
      <w:pgSz w:w="16838" w:h="11906" w:orient="landscape"/>
      <w:pgMar w:top="1701" w:right="680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5D" w:rsidRDefault="00B2635D" w:rsidP="00E132B9">
      <w:r>
        <w:separator/>
      </w:r>
    </w:p>
  </w:endnote>
  <w:endnote w:type="continuationSeparator" w:id="0">
    <w:p w:rsidR="00B2635D" w:rsidRDefault="00B2635D" w:rsidP="00E132B9">
      <w:r>
        <w:continuationSeparator/>
      </w:r>
    </w:p>
  </w:endnote>
  <w:endnote w:id="1">
    <w:p w:rsidR="00B2635D" w:rsidRPr="00D4112C" w:rsidRDefault="00B2635D" w:rsidP="00E132B9">
      <w:pPr>
        <w:autoSpaceDE w:val="0"/>
        <w:autoSpaceDN w:val="0"/>
        <w:adjustRightInd w:val="0"/>
      </w:pPr>
      <w:r>
        <w:rPr>
          <w:rStyle w:val="aff0"/>
        </w:rPr>
        <w:t>1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 услуг с указанием порядкового номера раздела. </w:t>
      </w:r>
    </w:p>
    <w:p w:rsidR="00B2635D" w:rsidRPr="00D4112C" w:rsidRDefault="00B2635D" w:rsidP="00E132B9">
      <w:pPr>
        <w:autoSpaceDE w:val="0"/>
        <w:autoSpaceDN w:val="0"/>
        <w:adjustRightInd w:val="0"/>
      </w:pPr>
      <w:r>
        <w:rPr>
          <w:rStyle w:val="aff0"/>
        </w:rPr>
        <w:t>2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B2635D" w:rsidRPr="00D4112C" w:rsidRDefault="00B2635D" w:rsidP="00E132B9">
      <w:pPr>
        <w:autoSpaceDE w:val="0"/>
        <w:autoSpaceDN w:val="0"/>
        <w:adjustRightInd w:val="0"/>
      </w:pPr>
      <w:r>
        <w:rPr>
          <w:rStyle w:val="aff0"/>
        </w:rPr>
        <w:t>3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B2635D" w:rsidRPr="00D4112C" w:rsidRDefault="00B2635D" w:rsidP="00E132B9">
      <w:pPr>
        <w:autoSpaceDE w:val="0"/>
        <w:autoSpaceDN w:val="0"/>
        <w:adjustRightInd w:val="0"/>
      </w:pPr>
      <w:r>
        <w:rPr>
          <w:rStyle w:val="aff0"/>
        </w:rPr>
        <w:t>4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при установлении показателей, характеризующих качество работы, в ведомственном перечне муниципальных  услуг и работ.</w:t>
      </w:r>
    </w:p>
    <w:p w:rsidR="00B2635D" w:rsidRPr="00D4112C" w:rsidRDefault="00B2635D" w:rsidP="00E132B9">
      <w:pPr>
        <w:autoSpaceDE w:val="0"/>
        <w:autoSpaceDN w:val="0"/>
        <w:adjustRightInd w:val="0"/>
      </w:pPr>
      <w:r>
        <w:rPr>
          <w:rStyle w:val="aff0"/>
        </w:rPr>
        <w:t>5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в целом по муниципальному заданию.</w:t>
      </w:r>
    </w:p>
    <w:p w:rsidR="00B2635D" w:rsidRPr="004A6531" w:rsidRDefault="00B2635D" w:rsidP="00E132B9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>
        <w:rPr>
          <w:rStyle w:val="aff0"/>
        </w:rPr>
        <w:t>6</w:t>
      </w:r>
      <w:r>
        <w:t xml:space="preserve"> </w:t>
      </w:r>
      <w:proofErr w:type="gramStart"/>
      <w:r w:rsidRPr="004A6531">
        <w:rPr>
          <w:rFonts w:eastAsia="Calibri"/>
          <w:color w:val="000000"/>
          <w:sz w:val="16"/>
          <w:szCs w:val="16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ого бюджетного,  муниципального автономного учреждени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</w:t>
      </w:r>
      <w:proofErr w:type="gramEnd"/>
      <w:r w:rsidRPr="004A6531">
        <w:rPr>
          <w:rFonts w:eastAsia="Calibri"/>
          <w:color w:val="000000"/>
          <w:sz w:val="16"/>
          <w:szCs w:val="16"/>
        </w:rPr>
        <w:t xml:space="preserve"> В этом случае допустимые (возможные) отклонения, предусмотренные в подпунктах 3.1  и  3.2 настоящего </w:t>
      </w:r>
    </w:p>
    <w:p w:rsidR="00B2635D" w:rsidRPr="006A45C6" w:rsidRDefault="00B2635D" w:rsidP="00E132B9">
      <w:pPr>
        <w:pStyle w:val="afe"/>
      </w:pPr>
    </w:p>
    <w:p w:rsidR="00B2635D" w:rsidRPr="00054003" w:rsidRDefault="00B2635D" w:rsidP="00E132B9">
      <w:pPr>
        <w:pStyle w:val="a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5D" w:rsidRDefault="00B2635D" w:rsidP="00E132B9">
      <w:r>
        <w:separator/>
      </w:r>
    </w:p>
  </w:footnote>
  <w:footnote w:type="continuationSeparator" w:id="0">
    <w:p w:rsidR="00B2635D" w:rsidRDefault="00B2635D" w:rsidP="00E1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C2EBE"/>
    <w:multiLevelType w:val="multilevel"/>
    <w:tmpl w:val="D878F0E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2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362A94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CD439C8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7329B"/>
    <w:multiLevelType w:val="multilevel"/>
    <w:tmpl w:val="734E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67E3F97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F955640"/>
    <w:multiLevelType w:val="hybridMultilevel"/>
    <w:tmpl w:val="5080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B6D86"/>
    <w:multiLevelType w:val="multilevel"/>
    <w:tmpl w:val="13180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F36655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D661D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1023D"/>
    <w:multiLevelType w:val="hybridMultilevel"/>
    <w:tmpl w:val="60C017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31434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A5ECE"/>
    <w:multiLevelType w:val="hybridMultilevel"/>
    <w:tmpl w:val="31E0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C371853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6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8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FE"/>
    <w:rsid w:val="00007AC1"/>
    <w:rsid w:val="00023608"/>
    <w:rsid w:val="00023693"/>
    <w:rsid w:val="000354C2"/>
    <w:rsid w:val="00042112"/>
    <w:rsid w:val="00044314"/>
    <w:rsid w:val="000607FA"/>
    <w:rsid w:val="0006142B"/>
    <w:rsid w:val="000640E4"/>
    <w:rsid w:val="000776F3"/>
    <w:rsid w:val="000824AD"/>
    <w:rsid w:val="00083378"/>
    <w:rsid w:val="000837F8"/>
    <w:rsid w:val="0008746A"/>
    <w:rsid w:val="00095D23"/>
    <w:rsid w:val="000A0347"/>
    <w:rsid w:val="000A27B4"/>
    <w:rsid w:val="000A4AA3"/>
    <w:rsid w:val="000A62F8"/>
    <w:rsid w:val="000C539A"/>
    <w:rsid w:val="000C788E"/>
    <w:rsid w:val="000C7972"/>
    <w:rsid w:val="000D157C"/>
    <w:rsid w:val="000E301B"/>
    <w:rsid w:val="000E4E84"/>
    <w:rsid w:val="000F08E3"/>
    <w:rsid w:val="000F46D1"/>
    <w:rsid w:val="001131F3"/>
    <w:rsid w:val="00114F41"/>
    <w:rsid w:val="00133387"/>
    <w:rsid w:val="0014109A"/>
    <w:rsid w:val="00143B08"/>
    <w:rsid w:val="001553B4"/>
    <w:rsid w:val="0017026D"/>
    <w:rsid w:val="00176AD9"/>
    <w:rsid w:val="00182E96"/>
    <w:rsid w:val="00197206"/>
    <w:rsid w:val="001B1332"/>
    <w:rsid w:val="001B2E35"/>
    <w:rsid w:val="001B34CF"/>
    <w:rsid w:val="001D1A91"/>
    <w:rsid w:val="001D22C8"/>
    <w:rsid w:val="001D701A"/>
    <w:rsid w:val="001E0B81"/>
    <w:rsid w:val="001E4FE4"/>
    <w:rsid w:val="001F714B"/>
    <w:rsid w:val="00206336"/>
    <w:rsid w:val="00206F5E"/>
    <w:rsid w:val="0021680D"/>
    <w:rsid w:val="0022092E"/>
    <w:rsid w:val="002274AD"/>
    <w:rsid w:val="00227714"/>
    <w:rsid w:val="002351D8"/>
    <w:rsid w:val="00252CD7"/>
    <w:rsid w:val="00256664"/>
    <w:rsid w:val="0025751A"/>
    <w:rsid w:val="00264D84"/>
    <w:rsid w:val="00267340"/>
    <w:rsid w:val="0027678F"/>
    <w:rsid w:val="00281B19"/>
    <w:rsid w:val="00286388"/>
    <w:rsid w:val="00291D22"/>
    <w:rsid w:val="00296135"/>
    <w:rsid w:val="002A1AF8"/>
    <w:rsid w:val="002B1CD0"/>
    <w:rsid w:val="002B2889"/>
    <w:rsid w:val="00314EF7"/>
    <w:rsid w:val="00321620"/>
    <w:rsid w:val="0032231C"/>
    <w:rsid w:val="00322E53"/>
    <w:rsid w:val="003278CA"/>
    <w:rsid w:val="0033177F"/>
    <w:rsid w:val="00335167"/>
    <w:rsid w:val="00337813"/>
    <w:rsid w:val="003642CB"/>
    <w:rsid w:val="00364F1C"/>
    <w:rsid w:val="003732F5"/>
    <w:rsid w:val="003741B7"/>
    <w:rsid w:val="00376374"/>
    <w:rsid w:val="00376A00"/>
    <w:rsid w:val="0039764B"/>
    <w:rsid w:val="003B479A"/>
    <w:rsid w:val="003B6512"/>
    <w:rsid w:val="003C1187"/>
    <w:rsid w:val="003D5B47"/>
    <w:rsid w:val="003E1757"/>
    <w:rsid w:val="003F11E9"/>
    <w:rsid w:val="003F5BD7"/>
    <w:rsid w:val="00406E88"/>
    <w:rsid w:val="004074EF"/>
    <w:rsid w:val="0042069C"/>
    <w:rsid w:val="00422532"/>
    <w:rsid w:val="004270EA"/>
    <w:rsid w:val="00441449"/>
    <w:rsid w:val="00450A73"/>
    <w:rsid w:val="0045607D"/>
    <w:rsid w:val="0046634C"/>
    <w:rsid w:val="00472B58"/>
    <w:rsid w:val="00477FEA"/>
    <w:rsid w:val="00490F06"/>
    <w:rsid w:val="00497752"/>
    <w:rsid w:val="004A1CB9"/>
    <w:rsid w:val="004A40B6"/>
    <w:rsid w:val="004A43FD"/>
    <w:rsid w:val="004C24B6"/>
    <w:rsid w:val="004C517B"/>
    <w:rsid w:val="004D7AD3"/>
    <w:rsid w:val="004E3AFF"/>
    <w:rsid w:val="004F16BE"/>
    <w:rsid w:val="004F2AB2"/>
    <w:rsid w:val="00514639"/>
    <w:rsid w:val="00516584"/>
    <w:rsid w:val="00524FA5"/>
    <w:rsid w:val="005258E0"/>
    <w:rsid w:val="00530CA0"/>
    <w:rsid w:val="00530F31"/>
    <w:rsid w:val="0055240F"/>
    <w:rsid w:val="00556C1A"/>
    <w:rsid w:val="005634D8"/>
    <w:rsid w:val="00565E07"/>
    <w:rsid w:val="00575223"/>
    <w:rsid w:val="00576AAA"/>
    <w:rsid w:val="005830E3"/>
    <w:rsid w:val="00586E89"/>
    <w:rsid w:val="0059061E"/>
    <w:rsid w:val="00591559"/>
    <w:rsid w:val="00592DEB"/>
    <w:rsid w:val="00595662"/>
    <w:rsid w:val="005A7CEC"/>
    <w:rsid w:val="005B09C1"/>
    <w:rsid w:val="005B125F"/>
    <w:rsid w:val="005B4C96"/>
    <w:rsid w:val="005B4F3B"/>
    <w:rsid w:val="005C13B4"/>
    <w:rsid w:val="005C210D"/>
    <w:rsid w:val="005D0773"/>
    <w:rsid w:val="005D0D30"/>
    <w:rsid w:val="005D1AAC"/>
    <w:rsid w:val="005D7B1D"/>
    <w:rsid w:val="005E1D58"/>
    <w:rsid w:val="00651C87"/>
    <w:rsid w:val="00653DB4"/>
    <w:rsid w:val="00661173"/>
    <w:rsid w:val="006843FF"/>
    <w:rsid w:val="006906A0"/>
    <w:rsid w:val="0069168D"/>
    <w:rsid w:val="006A02F4"/>
    <w:rsid w:val="006A0C39"/>
    <w:rsid w:val="006A4EE0"/>
    <w:rsid w:val="006B694E"/>
    <w:rsid w:val="006C51FC"/>
    <w:rsid w:val="006D3D25"/>
    <w:rsid w:val="006D41D4"/>
    <w:rsid w:val="006F09BF"/>
    <w:rsid w:val="006F1202"/>
    <w:rsid w:val="006F70A4"/>
    <w:rsid w:val="007049A4"/>
    <w:rsid w:val="00711A35"/>
    <w:rsid w:val="00711E6A"/>
    <w:rsid w:val="00715D02"/>
    <w:rsid w:val="00716C37"/>
    <w:rsid w:val="0073513E"/>
    <w:rsid w:val="007359FE"/>
    <w:rsid w:val="00742D00"/>
    <w:rsid w:val="00743B10"/>
    <w:rsid w:val="0075207E"/>
    <w:rsid w:val="00755B65"/>
    <w:rsid w:val="007722C6"/>
    <w:rsid w:val="0077298D"/>
    <w:rsid w:val="00780B4A"/>
    <w:rsid w:val="00784864"/>
    <w:rsid w:val="00786DF0"/>
    <w:rsid w:val="00787A47"/>
    <w:rsid w:val="00794FE8"/>
    <w:rsid w:val="007A1CBB"/>
    <w:rsid w:val="007A393E"/>
    <w:rsid w:val="007A715A"/>
    <w:rsid w:val="007C1087"/>
    <w:rsid w:val="007C4486"/>
    <w:rsid w:val="007D1464"/>
    <w:rsid w:val="007D27CF"/>
    <w:rsid w:val="007E1E6F"/>
    <w:rsid w:val="007E3B43"/>
    <w:rsid w:val="007E7D54"/>
    <w:rsid w:val="007F4B2D"/>
    <w:rsid w:val="007F7AD1"/>
    <w:rsid w:val="00810609"/>
    <w:rsid w:val="00812851"/>
    <w:rsid w:val="008147D3"/>
    <w:rsid w:val="0081574D"/>
    <w:rsid w:val="0082023D"/>
    <w:rsid w:val="00831C19"/>
    <w:rsid w:val="00836E25"/>
    <w:rsid w:val="008654CC"/>
    <w:rsid w:val="00877108"/>
    <w:rsid w:val="008860C4"/>
    <w:rsid w:val="00892F9A"/>
    <w:rsid w:val="00896BAC"/>
    <w:rsid w:val="008A0537"/>
    <w:rsid w:val="008A4CD5"/>
    <w:rsid w:val="008A7AEF"/>
    <w:rsid w:val="008B5E8E"/>
    <w:rsid w:val="008C38C2"/>
    <w:rsid w:val="008E2651"/>
    <w:rsid w:val="008E6958"/>
    <w:rsid w:val="008F152D"/>
    <w:rsid w:val="00904A15"/>
    <w:rsid w:val="00904BC1"/>
    <w:rsid w:val="00910F96"/>
    <w:rsid w:val="0091132A"/>
    <w:rsid w:val="00924B7F"/>
    <w:rsid w:val="00926BBE"/>
    <w:rsid w:val="00934AFE"/>
    <w:rsid w:val="00935C72"/>
    <w:rsid w:val="009577ED"/>
    <w:rsid w:val="00957F97"/>
    <w:rsid w:val="0096630B"/>
    <w:rsid w:val="00976FBE"/>
    <w:rsid w:val="0098775C"/>
    <w:rsid w:val="00990861"/>
    <w:rsid w:val="0099229D"/>
    <w:rsid w:val="009944D0"/>
    <w:rsid w:val="0099633C"/>
    <w:rsid w:val="009A0261"/>
    <w:rsid w:val="009A03C5"/>
    <w:rsid w:val="009A6528"/>
    <w:rsid w:val="009B409E"/>
    <w:rsid w:val="009B5D1E"/>
    <w:rsid w:val="009B5E85"/>
    <w:rsid w:val="009C014F"/>
    <w:rsid w:val="009D05A6"/>
    <w:rsid w:val="009D0DBF"/>
    <w:rsid w:val="009D2C19"/>
    <w:rsid w:val="009D43E2"/>
    <w:rsid w:val="009E1A10"/>
    <w:rsid w:val="009E2A3A"/>
    <w:rsid w:val="009E7CCB"/>
    <w:rsid w:val="009F0119"/>
    <w:rsid w:val="009F5DCB"/>
    <w:rsid w:val="009F6452"/>
    <w:rsid w:val="00A00F0E"/>
    <w:rsid w:val="00A2150E"/>
    <w:rsid w:val="00A253FB"/>
    <w:rsid w:val="00A3237A"/>
    <w:rsid w:val="00A337CB"/>
    <w:rsid w:val="00A36A7C"/>
    <w:rsid w:val="00A44618"/>
    <w:rsid w:val="00A50740"/>
    <w:rsid w:val="00A56A01"/>
    <w:rsid w:val="00A62982"/>
    <w:rsid w:val="00A7090D"/>
    <w:rsid w:val="00A72230"/>
    <w:rsid w:val="00A74E38"/>
    <w:rsid w:val="00A7647F"/>
    <w:rsid w:val="00A859F3"/>
    <w:rsid w:val="00A9537E"/>
    <w:rsid w:val="00AA61C3"/>
    <w:rsid w:val="00AB77A7"/>
    <w:rsid w:val="00AC0735"/>
    <w:rsid w:val="00AC09E5"/>
    <w:rsid w:val="00AC169A"/>
    <w:rsid w:val="00AC28B9"/>
    <w:rsid w:val="00AC71D2"/>
    <w:rsid w:val="00AD258C"/>
    <w:rsid w:val="00AD4BD7"/>
    <w:rsid w:val="00AE38B0"/>
    <w:rsid w:val="00AF1340"/>
    <w:rsid w:val="00B00524"/>
    <w:rsid w:val="00B07777"/>
    <w:rsid w:val="00B07A91"/>
    <w:rsid w:val="00B11DE7"/>
    <w:rsid w:val="00B15459"/>
    <w:rsid w:val="00B2218A"/>
    <w:rsid w:val="00B22FF8"/>
    <w:rsid w:val="00B2448D"/>
    <w:rsid w:val="00B2635D"/>
    <w:rsid w:val="00B30CEE"/>
    <w:rsid w:val="00B31786"/>
    <w:rsid w:val="00B40784"/>
    <w:rsid w:val="00B54192"/>
    <w:rsid w:val="00B54ABA"/>
    <w:rsid w:val="00B56CE4"/>
    <w:rsid w:val="00B62D3A"/>
    <w:rsid w:val="00B666E0"/>
    <w:rsid w:val="00B66CAD"/>
    <w:rsid w:val="00B70691"/>
    <w:rsid w:val="00B736E1"/>
    <w:rsid w:val="00B82DB9"/>
    <w:rsid w:val="00B91827"/>
    <w:rsid w:val="00BA7E9A"/>
    <w:rsid w:val="00BB265F"/>
    <w:rsid w:val="00BD7F47"/>
    <w:rsid w:val="00BE2053"/>
    <w:rsid w:val="00C00702"/>
    <w:rsid w:val="00C02B89"/>
    <w:rsid w:val="00C0370D"/>
    <w:rsid w:val="00C0431E"/>
    <w:rsid w:val="00C04792"/>
    <w:rsid w:val="00C068F4"/>
    <w:rsid w:val="00C07898"/>
    <w:rsid w:val="00C20C7D"/>
    <w:rsid w:val="00C215CC"/>
    <w:rsid w:val="00C3103D"/>
    <w:rsid w:val="00C404AD"/>
    <w:rsid w:val="00C41052"/>
    <w:rsid w:val="00C46179"/>
    <w:rsid w:val="00C51FD7"/>
    <w:rsid w:val="00C53262"/>
    <w:rsid w:val="00C70B3E"/>
    <w:rsid w:val="00C70DA3"/>
    <w:rsid w:val="00C71266"/>
    <w:rsid w:val="00C82C98"/>
    <w:rsid w:val="00C83AA4"/>
    <w:rsid w:val="00CB2D3F"/>
    <w:rsid w:val="00CB527C"/>
    <w:rsid w:val="00CB6DA1"/>
    <w:rsid w:val="00CC0E65"/>
    <w:rsid w:val="00CD51F2"/>
    <w:rsid w:val="00CE6205"/>
    <w:rsid w:val="00CF0951"/>
    <w:rsid w:val="00CF2225"/>
    <w:rsid w:val="00CF307E"/>
    <w:rsid w:val="00D12141"/>
    <w:rsid w:val="00D31AAE"/>
    <w:rsid w:val="00D5254F"/>
    <w:rsid w:val="00D52F06"/>
    <w:rsid w:val="00D53604"/>
    <w:rsid w:val="00D542CD"/>
    <w:rsid w:val="00D550D4"/>
    <w:rsid w:val="00D63B80"/>
    <w:rsid w:val="00D63EC0"/>
    <w:rsid w:val="00D70105"/>
    <w:rsid w:val="00D867F1"/>
    <w:rsid w:val="00D90370"/>
    <w:rsid w:val="00D91302"/>
    <w:rsid w:val="00DA3D46"/>
    <w:rsid w:val="00DB1F63"/>
    <w:rsid w:val="00DB3136"/>
    <w:rsid w:val="00DB6556"/>
    <w:rsid w:val="00DC123A"/>
    <w:rsid w:val="00DC2099"/>
    <w:rsid w:val="00DD6D2D"/>
    <w:rsid w:val="00DE0576"/>
    <w:rsid w:val="00DE7A08"/>
    <w:rsid w:val="00DF097B"/>
    <w:rsid w:val="00DF5A00"/>
    <w:rsid w:val="00DF62EC"/>
    <w:rsid w:val="00E05B83"/>
    <w:rsid w:val="00E06E01"/>
    <w:rsid w:val="00E132B9"/>
    <w:rsid w:val="00E20171"/>
    <w:rsid w:val="00E20577"/>
    <w:rsid w:val="00E25223"/>
    <w:rsid w:val="00E2617E"/>
    <w:rsid w:val="00E336D1"/>
    <w:rsid w:val="00E349DC"/>
    <w:rsid w:val="00E35D99"/>
    <w:rsid w:val="00E5036A"/>
    <w:rsid w:val="00E55361"/>
    <w:rsid w:val="00E57BC4"/>
    <w:rsid w:val="00E60CB1"/>
    <w:rsid w:val="00E64206"/>
    <w:rsid w:val="00E65B58"/>
    <w:rsid w:val="00E666F8"/>
    <w:rsid w:val="00E667CC"/>
    <w:rsid w:val="00E73A13"/>
    <w:rsid w:val="00E77710"/>
    <w:rsid w:val="00E858A9"/>
    <w:rsid w:val="00E87C9A"/>
    <w:rsid w:val="00E90228"/>
    <w:rsid w:val="00E91571"/>
    <w:rsid w:val="00EA4E46"/>
    <w:rsid w:val="00EA7966"/>
    <w:rsid w:val="00EA7B95"/>
    <w:rsid w:val="00EC386A"/>
    <w:rsid w:val="00ED510A"/>
    <w:rsid w:val="00ED63B6"/>
    <w:rsid w:val="00ED6693"/>
    <w:rsid w:val="00ED756C"/>
    <w:rsid w:val="00EE07C7"/>
    <w:rsid w:val="00EE614D"/>
    <w:rsid w:val="00F00329"/>
    <w:rsid w:val="00F04E17"/>
    <w:rsid w:val="00F06C04"/>
    <w:rsid w:val="00F125BD"/>
    <w:rsid w:val="00F12610"/>
    <w:rsid w:val="00F20FFE"/>
    <w:rsid w:val="00F25B28"/>
    <w:rsid w:val="00F26DF8"/>
    <w:rsid w:val="00F34A68"/>
    <w:rsid w:val="00F37FDF"/>
    <w:rsid w:val="00F44FD7"/>
    <w:rsid w:val="00F52D3F"/>
    <w:rsid w:val="00F666D3"/>
    <w:rsid w:val="00F75C97"/>
    <w:rsid w:val="00FA55BA"/>
    <w:rsid w:val="00FA654A"/>
    <w:rsid w:val="00FD40C5"/>
    <w:rsid w:val="00FD6513"/>
    <w:rsid w:val="00FF14C4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5F2C-9F20-46F8-90C0-C134D200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4495</Words>
  <Characters>2562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AI</dc:creator>
  <cp:lastModifiedBy>Гоголева Оксана Александровна</cp:lastModifiedBy>
  <cp:revision>8</cp:revision>
  <cp:lastPrinted>2020-10-21T09:42:00Z</cp:lastPrinted>
  <dcterms:created xsi:type="dcterms:W3CDTF">2020-12-24T05:13:00Z</dcterms:created>
  <dcterms:modified xsi:type="dcterms:W3CDTF">2020-12-24T07:31:00Z</dcterms:modified>
</cp:coreProperties>
</file>